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399" w:type="pct"/>
        <w:tblInd w:w="158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728"/>
        <w:gridCol w:w="1181"/>
        <w:gridCol w:w="1211"/>
        <w:gridCol w:w="2554"/>
        <w:gridCol w:w="9"/>
        <w:gridCol w:w="420"/>
        <w:gridCol w:w="9"/>
        <w:gridCol w:w="412"/>
        <w:gridCol w:w="13"/>
        <w:gridCol w:w="160"/>
        <w:gridCol w:w="207"/>
        <w:gridCol w:w="13"/>
        <w:gridCol w:w="388"/>
        <w:gridCol w:w="13"/>
        <w:gridCol w:w="345"/>
        <w:gridCol w:w="13"/>
        <w:gridCol w:w="721"/>
        <w:gridCol w:w="1502"/>
        <w:gridCol w:w="679"/>
        <w:gridCol w:w="13"/>
        <w:gridCol w:w="930"/>
        <w:gridCol w:w="1106"/>
        <w:gridCol w:w="814"/>
      </w:tblGrid>
      <w:tr w:rsidR="005D7F99" w:rsidRPr="00CF257F" w14:paraId="7A11F922" w14:textId="77777777" w:rsidTr="00E1488A">
        <w:trPr>
          <w:trHeight w:val="319"/>
        </w:trPr>
        <w:tc>
          <w:tcPr>
            <w:tcW w:w="122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8522B" w14:textId="3634B512" w:rsidR="00FF4992" w:rsidRPr="00CF257F" w:rsidRDefault="00FF4992" w:rsidP="00FF49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0"/>
            </w:tblGrid>
            <w:tr w:rsidR="00FF4992" w:rsidRPr="00CF257F" w14:paraId="36D76E67" w14:textId="77777777" w:rsidTr="00BC75BC">
              <w:trPr>
                <w:trHeight w:val="509"/>
                <w:tblCellSpacing w:w="0" w:type="dxa"/>
              </w:trPr>
              <w:tc>
                <w:tcPr>
                  <w:tcW w:w="12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953322" w14:textId="4AAE0E88" w:rsidR="00FF4992" w:rsidRPr="00CF257F" w:rsidRDefault="00B87865" w:rsidP="00FF49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noProof/>
                      <w:lang w:eastAsia="tr-TR"/>
                    </w:rPr>
                    <w:drawing>
                      <wp:inline distT="0" distB="0" distL="0" distR="0" wp14:anchorId="1270500D" wp14:editId="79BBB1A0">
                        <wp:extent cx="508000" cy="508000"/>
                        <wp:effectExtent l="0" t="0" r="6350" b="6350"/>
                        <wp:docPr id="2" name="Resim 2" descr="https://www.uludag.edu.tr/logolar/uu_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www.uludag.edu.tr/logolar/uu_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8000" cy="508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F4992" w:rsidRPr="00CF257F" w14:paraId="526F5117" w14:textId="77777777" w:rsidTr="00BC75BC">
              <w:trPr>
                <w:trHeight w:val="230"/>
                <w:tblCellSpacing w:w="0" w:type="dxa"/>
              </w:trPr>
              <w:tc>
                <w:tcPr>
                  <w:tcW w:w="12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1B3311A" w14:textId="77777777" w:rsidR="00FF4992" w:rsidRPr="00CF257F" w:rsidRDefault="00FF4992" w:rsidP="00FF49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</w:tbl>
          <w:p w14:paraId="1386C45D" w14:textId="77777777" w:rsidR="00FF4992" w:rsidRPr="00CF257F" w:rsidRDefault="00FF4992" w:rsidP="00FF49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71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7E892" w14:textId="1FC434A2" w:rsidR="00FF4992" w:rsidRPr="00CF257F" w:rsidRDefault="00B91083" w:rsidP="00195CA8">
            <w:pPr>
              <w:spacing w:after="0" w:line="240" w:lineRule="auto"/>
              <w:ind w:left="-20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BURSA </w:t>
            </w:r>
            <w:r w:rsidR="00FF4992" w:rsidRPr="00CF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ULUDAĞ ÜNİVERSİTESİ</w:t>
            </w:r>
          </w:p>
        </w:tc>
      </w:tr>
      <w:tr w:rsidR="005D7F99" w:rsidRPr="00CF257F" w14:paraId="097957A4" w14:textId="77777777" w:rsidTr="00E1488A">
        <w:trPr>
          <w:trHeight w:val="319"/>
        </w:trPr>
        <w:tc>
          <w:tcPr>
            <w:tcW w:w="12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8F943A" w14:textId="77777777" w:rsidR="00FF4992" w:rsidRPr="00CF257F" w:rsidRDefault="00FF4992" w:rsidP="00FF49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71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626C0" w14:textId="77777777" w:rsidR="00FF4992" w:rsidRPr="00CF257F" w:rsidRDefault="00FF4992" w:rsidP="00195CA8">
            <w:pPr>
              <w:spacing w:after="0" w:line="240" w:lineRule="auto"/>
              <w:ind w:left="-20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F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FEN BİLİMLERİ ENSTİTÜSÜ</w:t>
            </w:r>
          </w:p>
        </w:tc>
      </w:tr>
      <w:tr w:rsidR="005D7F99" w:rsidRPr="00CF257F" w14:paraId="04478C25" w14:textId="77777777" w:rsidTr="00E1488A">
        <w:trPr>
          <w:trHeight w:val="319"/>
        </w:trPr>
        <w:tc>
          <w:tcPr>
            <w:tcW w:w="12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23D16C" w14:textId="77777777" w:rsidR="00FF4992" w:rsidRPr="00CF257F" w:rsidRDefault="00FF4992" w:rsidP="00FF49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71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5E177" w14:textId="77777777" w:rsidR="00FF4992" w:rsidRPr="00CF257F" w:rsidRDefault="00D143AE" w:rsidP="00195CA8">
            <w:pPr>
              <w:spacing w:after="0" w:line="240" w:lineRule="auto"/>
              <w:ind w:left="-20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F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8-2019</w:t>
            </w:r>
            <w:r w:rsidR="00FF4992" w:rsidRPr="00CF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EĞİTİM-ÖĞRETİM YILI </w:t>
            </w:r>
            <w:r w:rsidR="008E6183" w:rsidRPr="00CF257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BAHAR</w:t>
            </w:r>
            <w:r w:rsidR="00FF4992" w:rsidRPr="00CF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YARIYILI DERS GÖREVLENDİRME FORMU</w:t>
            </w:r>
          </w:p>
        </w:tc>
      </w:tr>
      <w:tr w:rsidR="005D7F99" w:rsidRPr="00CF257F" w14:paraId="226F7421" w14:textId="77777777" w:rsidTr="00E1488A">
        <w:trPr>
          <w:trHeight w:val="319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808EF" w14:textId="77777777" w:rsidR="00FF4992" w:rsidRPr="00CF257F" w:rsidRDefault="00FF4992" w:rsidP="00FF4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B9A15" w14:textId="77777777" w:rsidR="00FF4992" w:rsidRPr="00CF257F" w:rsidRDefault="00FF4992" w:rsidP="00FF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F25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NABİLİM DALI:</w:t>
            </w:r>
          </w:p>
        </w:tc>
        <w:tc>
          <w:tcPr>
            <w:tcW w:w="35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2E8A1" w14:textId="77777777" w:rsidR="00FF4992" w:rsidRPr="00CF257F" w:rsidRDefault="008E6183" w:rsidP="00FF4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  <w:r w:rsidRPr="00CF257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  <w:t>ÇEVRE MÜHENDİSLİĞİ</w:t>
            </w:r>
          </w:p>
        </w:tc>
        <w:tc>
          <w:tcPr>
            <w:tcW w:w="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32987" w14:textId="77777777" w:rsidR="00FF4992" w:rsidRPr="00CF257F" w:rsidRDefault="00FF4992" w:rsidP="00FF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CECFE" w14:textId="77777777" w:rsidR="00FF4992" w:rsidRPr="00CF257F" w:rsidRDefault="00545421" w:rsidP="00465AC4">
            <w:pPr>
              <w:spacing w:after="0" w:line="240" w:lineRule="auto"/>
              <w:ind w:left="7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F25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          </w:t>
            </w:r>
            <w:r w:rsidR="005214C3" w:rsidRPr="00CF25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     </w:t>
            </w:r>
            <w:r w:rsidR="00465AC4" w:rsidRPr="00CF25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    </w:t>
            </w:r>
            <w:r w:rsidRPr="00CF25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</w:t>
            </w:r>
            <w:r w:rsidR="00FF4992" w:rsidRPr="00CF25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PROGRAMI :</w:t>
            </w:r>
          </w:p>
        </w:tc>
        <w:tc>
          <w:tcPr>
            <w:tcW w:w="35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CBB05" w14:textId="77777777" w:rsidR="00FF4992" w:rsidRPr="00CF257F" w:rsidRDefault="00FF4992" w:rsidP="00465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  <w:r w:rsidRPr="00CF257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  <w:t>YÜKSEK LİSANS</w:t>
            </w:r>
          </w:p>
        </w:tc>
      </w:tr>
      <w:tr w:rsidR="005D7F99" w:rsidRPr="00CF257F" w14:paraId="1FE84F53" w14:textId="77777777" w:rsidTr="00E1488A">
        <w:trPr>
          <w:trHeight w:val="319"/>
        </w:trPr>
        <w:tc>
          <w:tcPr>
            <w:tcW w:w="499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8C6CA24" w14:textId="77777777" w:rsidR="00FF4992" w:rsidRPr="00CF257F" w:rsidRDefault="00FF4992" w:rsidP="00FF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F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RS AŞAMASI</w:t>
            </w:r>
          </w:p>
        </w:tc>
        <w:tc>
          <w:tcPr>
            <w:tcW w:w="13441" w:type="dxa"/>
            <w:gridSpan w:val="2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D458ABC" w14:textId="00F4607F" w:rsidR="00FF4992" w:rsidRPr="00CF257F" w:rsidRDefault="00775DD3" w:rsidP="00F2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I</w:t>
            </w:r>
            <w:r w:rsidR="00FF4992" w:rsidRPr="00CF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. YARIYIL / </w:t>
            </w: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bookmarkStart w:id="5" w:name="OLE_LINK6"/>
            <w:bookmarkStart w:id="6" w:name="OLE_LINK7"/>
            <w:bookmarkStart w:id="7" w:name="OLE_LINK8"/>
            <w:bookmarkStart w:id="8" w:name="OLE_LINK9"/>
            <w:r w:rsidR="00F25356" w:rsidRPr="00CF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AHAR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</w:tc>
      </w:tr>
      <w:tr w:rsidR="005D7F99" w:rsidRPr="00CF257F" w14:paraId="1548BD76" w14:textId="77777777" w:rsidTr="00E1488A">
        <w:trPr>
          <w:trHeight w:val="495"/>
        </w:trPr>
        <w:tc>
          <w:tcPr>
            <w:tcW w:w="499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7F4E7" w14:textId="77777777" w:rsidR="00FF4992" w:rsidRPr="00CF257F" w:rsidRDefault="00FF4992" w:rsidP="00FF4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FBEA" w14:textId="77777777" w:rsidR="00FF4992" w:rsidRPr="00CF257F" w:rsidRDefault="00FF4992" w:rsidP="00FF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F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F0A1D" w14:textId="77777777" w:rsidR="00FF4992" w:rsidRPr="00CF257F" w:rsidRDefault="00FF4992" w:rsidP="00FF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F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DERSİN ADI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C6AB" w14:textId="77777777" w:rsidR="00FF4992" w:rsidRPr="00CF257F" w:rsidRDefault="00FF4992" w:rsidP="00FF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F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Z/S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3038" w14:textId="77777777" w:rsidR="00FF4992" w:rsidRPr="00CF257F" w:rsidRDefault="00FF4992" w:rsidP="00FF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F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7A42" w14:textId="77777777" w:rsidR="00FF4992" w:rsidRPr="00CF257F" w:rsidRDefault="00FF4992" w:rsidP="00FF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F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0C5F" w14:textId="77777777" w:rsidR="00FF4992" w:rsidRPr="00CF257F" w:rsidRDefault="00FF4992" w:rsidP="00FF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F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5C8B" w14:textId="77777777" w:rsidR="00FF4992" w:rsidRPr="00CF257F" w:rsidRDefault="00FF4992" w:rsidP="00FF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CF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r</w:t>
            </w:r>
            <w:proofErr w:type="spellEnd"/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3E01" w14:textId="77777777" w:rsidR="00FF4992" w:rsidRPr="00CF257F" w:rsidRDefault="00FF4992" w:rsidP="00FF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F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K TS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696F" w14:textId="77777777" w:rsidR="00FF4992" w:rsidRPr="00CF257F" w:rsidRDefault="00FF4992" w:rsidP="00FF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F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ÖĞRETİM ÜYESİ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7C39" w14:textId="77777777" w:rsidR="00FF4992" w:rsidRPr="00CF257F" w:rsidRDefault="00FF4992" w:rsidP="00FF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F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GÜN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79B0" w14:textId="77777777" w:rsidR="00FF4992" w:rsidRPr="00CF257F" w:rsidRDefault="00FF4992" w:rsidP="00FF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F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AATİ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B332CC2" w14:textId="77777777" w:rsidR="00FF4992" w:rsidRPr="00CF257F" w:rsidRDefault="00FF4992" w:rsidP="00FF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F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INIFI</w:t>
            </w:r>
          </w:p>
        </w:tc>
      </w:tr>
      <w:tr w:rsidR="005D7F99" w:rsidRPr="00CF257F" w14:paraId="78712CAF" w14:textId="77777777" w:rsidTr="00E1488A">
        <w:trPr>
          <w:trHeight w:val="282"/>
        </w:trPr>
        <w:tc>
          <w:tcPr>
            <w:tcW w:w="499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90713" w14:textId="77777777" w:rsidR="00FF4992" w:rsidRPr="00CF257F" w:rsidRDefault="00FF4992" w:rsidP="00FF4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2803" w14:textId="77777777" w:rsidR="00FF4992" w:rsidRPr="00CF257F" w:rsidRDefault="00FF4992" w:rsidP="00FF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F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8D934" w14:textId="77777777" w:rsidR="00FF4992" w:rsidRPr="00CF257F" w:rsidRDefault="00FF4992" w:rsidP="00FF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F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ZORUNLU DERSLER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58C3" w14:textId="77777777" w:rsidR="00FF4992" w:rsidRPr="00CF257F" w:rsidRDefault="00FF4992" w:rsidP="00FF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F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0582" w14:textId="77777777" w:rsidR="00FF4992" w:rsidRPr="00CF257F" w:rsidRDefault="00FF4992" w:rsidP="00FF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F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2FCF" w14:textId="77777777" w:rsidR="00FF4992" w:rsidRPr="00CF257F" w:rsidRDefault="00FF4992" w:rsidP="00FF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F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DB0A" w14:textId="77777777" w:rsidR="00FF4992" w:rsidRPr="00CF257F" w:rsidRDefault="00FF4992" w:rsidP="00FF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F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C301" w14:textId="77777777" w:rsidR="00FF4992" w:rsidRPr="00CF257F" w:rsidRDefault="00FF4992" w:rsidP="00FF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F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FC4A" w14:textId="77777777" w:rsidR="00FF4992" w:rsidRPr="00CF257F" w:rsidRDefault="00FF4992" w:rsidP="00FF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F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AEA1" w14:textId="77777777" w:rsidR="00FF4992" w:rsidRPr="00CF257F" w:rsidRDefault="00FF4992" w:rsidP="00FF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F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00D3" w14:textId="77777777" w:rsidR="00FF4992" w:rsidRPr="00CF257F" w:rsidRDefault="00FF4992" w:rsidP="00FF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F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6A2E" w14:textId="77777777" w:rsidR="00FF4992" w:rsidRPr="00CF257F" w:rsidRDefault="00FF4992" w:rsidP="00FF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F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1064425" w14:textId="77777777" w:rsidR="00FF4992" w:rsidRPr="00CF257F" w:rsidRDefault="00FF4992" w:rsidP="00FF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F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5D7F99" w:rsidRPr="00CF257F" w14:paraId="268986DE" w14:textId="77777777" w:rsidTr="00E1488A">
        <w:trPr>
          <w:trHeight w:val="282"/>
        </w:trPr>
        <w:tc>
          <w:tcPr>
            <w:tcW w:w="499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C2F56" w14:textId="77777777" w:rsidR="006619B7" w:rsidRPr="00CF257F" w:rsidRDefault="006619B7" w:rsidP="0066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0B02A" w14:textId="77777777" w:rsidR="006619B7" w:rsidRPr="00CF257F" w:rsidRDefault="006619B7" w:rsidP="006619B7">
            <w:pPr>
              <w:tabs>
                <w:tab w:val="left" w:pos="3299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CEV 5304</w:t>
            </w:r>
          </w:p>
        </w:tc>
        <w:tc>
          <w:tcPr>
            <w:tcW w:w="3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2FE65" w14:textId="77777777" w:rsidR="006619B7" w:rsidRPr="00CF257F" w:rsidRDefault="006619B7" w:rsidP="006619B7">
            <w:pPr>
              <w:tabs>
                <w:tab w:val="left" w:pos="3299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 xml:space="preserve">İleri Çevre Mühendisliği Kimyası </w:t>
            </w:r>
            <w:proofErr w:type="spellStart"/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CF257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  <w:proofErr w:type="spellEnd"/>
            <w:r w:rsidRPr="00CF257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638F1" w14:textId="77777777" w:rsidR="006619B7" w:rsidRPr="00CF257F" w:rsidRDefault="006619B7" w:rsidP="006C6861">
            <w:pPr>
              <w:tabs>
                <w:tab w:val="left" w:pos="3299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33DA2" w14:textId="77777777" w:rsidR="006619B7" w:rsidRPr="00CF257F" w:rsidRDefault="006619B7" w:rsidP="006C6861">
            <w:pPr>
              <w:tabs>
                <w:tab w:val="left" w:pos="3299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03FA6" w14:textId="77777777" w:rsidR="006619B7" w:rsidRPr="00CF257F" w:rsidRDefault="006619B7" w:rsidP="006C6861">
            <w:pPr>
              <w:tabs>
                <w:tab w:val="left" w:pos="3299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6AE4E" w14:textId="77777777" w:rsidR="006619B7" w:rsidRPr="00CF257F" w:rsidRDefault="006619B7" w:rsidP="006C6861">
            <w:pPr>
              <w:tabs>
                <w:tab w:val="left" w:pos="3299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9A880" w14:textId="77777777" w:rsidR="006619B7" w:rsidRPr="00CF257F" w:rsidRDefault="006619B7" w:rsidP="006C6861">
            <w:pPr>
              <w:tabs>
                <w:tab w:val="left" w:pos="3299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1F8E3" w14:textId="77777777" w:rsidR="006619B7" w:rsidRPr="00CF257F" w:rsidRDefault="006619B7" w:rsidP="006C6861">
            <w:pPr>
              <w:tabs>
                <w:tab w:val="left" w:pos="3299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5F3C1" w14:textId="77777777" w:rsidR="006C6861" w:rsidRPr="00CF257F" w:rsidRDefault="006C6861" w:rsidP="006C6861">
            <w:pPr>
              <w:tabs>
                <w:tab w:val="left" w:pos="3299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Prof. Dr. Güray Salihoğlu</w:t>
            </w:r>
          </w:p>
          <w:p w14:paraId="17352468" w14:textId="77777777" w:rsidR="006619B7" w:rsidRPr="00CF257F" w:rsidRDefault="006619B7" w:rsidP="006619B7">
            <w:pPr>
              <w:tabs>
                <w:tab w:val="left" w:pos="3299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Doç. Dr. Taner Yonar</w:t>
            </w:r>
          </w:p>
          <w:p w14:paraId="6CC275D5" w14:textId="5F57C677" w:rsidR="006619B7" w:rsidRPr="00CF257F" w:rsidRDefault="00B21BFD" w:rsidP="006619B7">
            <w:pPr>
              <w:tabs>
                <w:tab w:val="left" w:pos="3299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Prof</w:t>
            </w:r>
            <w:r w:rsidR="006619B7" w:rsidRPr="00CF257F">
              <w:rPr>
                <w:rFonts w:ascii="Times New Roman" w:hAnsi="Times New Roman" w:cs="Times New Roman"/>
                <w:sz w:val="18"/>
                <w:szCs w:val="18"/>
              </w:rPr>
              <w:t>. Dr.</w:t>
            </w:r>
            <w:r w:rsidR="000719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19B7" w:rsidRPr="00CF257F">
              <w:rPr>
                <w:rFonts w:ascii="Times New Roman" w:hAnsi="Times New Roman" w:cs="Times New Roman"/>
                <w:sz w:val="18"/>
                <w:szCs w:val="18"/>
              </w:rPr>
              <w:t xml:space="preserve">F. Olcay Topaç </w:t>
            </w:r>
            <w:proofErr w:type="spellStart"/>
            <w:r w:rsidR="006619B7" w:rsidRPr="00CF257F">
              <w:rPr>
                <w:rFonts w:ascii="Times New Roman" w:hAnsi="Times New Roman" w:cs="Times New Roman"/>
                <w:sz w:val="18"/>
                <w:szCs w:val="18"/>
              </w:rPr>
              <w:t>Şağban</w:t>
            </w:r>
            <w:proofErr w:type="spellEnd"/>
          </w:p>
          <w:p w14:paraId="7B2F543A" w14:textId="77777777" w:rsidR="006619B7" w:rsidRPr="00CF257F" w:rsidRDefault="006619B7" w:rsidP="006619B7">
            <w:pPr>
              <w:tabs>
                <w:tab w:val="left" w:pos="3299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Doç. Dr. Melike Yalılı Kılıç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F2BFB" w14:textId="77777777" w:rsidR="006619B7" w:rsidRPr="00CF257F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F25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72036" w14:textId="77777777" w:rsidR="006619B7" w:rsidRPr="00CF257F" w:rsidRDefault="00A24DD3" w:rsidP="00A24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F25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:00</w:t>
            </w:r>
            <w:r w:rsidR="00E679F1" w:rsidRPr="00CF25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</w:t>
            </w:r>
            <w:r w:rsidRPr="00CF25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5:2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726BA443" w14:textId="7C6DC1C7" w:rsidR="006619B7" w:rsidRPr="00CF257F" w:rsidRDefault="00B21BFD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F25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Ç101</w:t>
            </w:r>
          </w:p>
        </w:tc>
      </w:tr>
      <w:tr w:rsidR="005D7F99" w:rsidRPr="00CF257F" w14:paraId="6385048C" w14:textId="77777777" w:rsidTr="00E1488A">
        <w:trPr>
          <w:trHeight w:val="817"/>
        </w:trPr>
        <w:tc>
          <w:tcPr>
            <w:tcW w:w="499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7B51D" w14:textId="77777777" w:rsidR="006619B7" w:rsidRPr="00CF257F" w:rsidRDefault="006619B7" w:rsidP="0066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BD16F" w14:textId="77777777" w:rsidR="006619B7" w:rsidRPr="00CF257F" w:rsidRDefault="006619B7" w:rsidP="006619B7">
            <w:pPr>
              <w:tabs>
                <w:tab w:val="left" w:pos="3299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 xml:space="preserve">CEV 5302 </w:t>
            </w:r>
          </w:p>
        </w:tc>
        <w:tc>
          <w:tcPr>
            <w:tcW w:w="3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E5622" w14:textId="77777777" w:rsidR="006619B7" w:rsidRPr="00CF257F" w:rsidRDefault="006619B7" w:rsidP="006619B7">
            <w:pPr>
              <w:tabs>
                <w:tab w:val="left" w:pos="3299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 xml:space="preserve">Çevre Mühendisleri için </w:t>
            </w:r>
            <w:proofErr w:type="spellStart"/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İstatistik</w:t>
            </w:r>
            <w:r w:rsidRPr="00CF257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  <w:proofErr w:type="spellEnd"/>
            <w:r w:rsidRPr="00CF257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B22C7" w14:textId="77777777" w:rsidR="006619B7" w:rsidRPr="00CF257F" w:rsidRDefault="006619B7" w:rsidP="006C6861">
            <w:pPr>
              <w:tabs>
                <w:tab w:val="left" w:pos="3299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2109F" w14:textId="77777777" w:rsidR="006619B7" w:rsidRPr="00CF257F" w:rsidRDefault="006619B7" w:rsidP="006C6861">
            <w:pPr>
              <w:tabs>
                <w:tab w:val="left" w:pos="3299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485EB" w14:textId="77777777" w:rsidR="006619B7" w:rsidRPr="00CF257F" w:rsidRDefault="006619B7" w:rsidP="006C6861">
            <w:pPr>
              <w:tabs>
                <w:tab w:val="left" w:pos="3299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26043" w14:textId="77777777" w:rsidR="006619B7" w:rsidRPr="00CF257F" w:rsidRDefault="006619B7" w:rsidP="006C6861">
            <w:pPr>
              <w:tabs>
                <w:tab w:val="left" w:pos="3299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3C6A6" w14:textId="77777777" w:rsidR="006619B7" w:rsidRPr="00CF257F" w:rsidRDefault="006619B7" w:rsidP="006C6861">
            <w:pPr>
              <w:tabs>
                <w:tab w:val="left" w:pos="3299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8C61E" w14:textId="77777777" w:rsidR="006619B7" w:rsidRPr="00CF257F" w:rsidRDefault="006619B7" w:rsidP="006C6861">
            <w:pPr>
              <w:tabs>
                <w:tab w:val="left" w:pos="3299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53176" w14:textId="77777777" w:rsidR="006619B7" w:rsidRPr="00CF257F" w:rsidRDefault="006619B7" w:rsidP="006619B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Prof. Dr. Ufuk Alkan</w:t>
            </w:r>
          </w:p>
          <w:p w14:paraId="5297370F" w14:textId="6626D5B5" w:rsidR="006619B7" w:rsidRPr="00CF257F" w:rsidRDefault="00B21BFD" w:rsidP="006619B7">
            <w:pPr>
              <w:tabs>
                <w:tab w:val="left" w:pos="3299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Prof</w:t>
            </w:r>
            <w:r w:rsidR="006619B7" w:rsidRPr="00CF257F">
              <w:rPr>
                <w:rFonts w:ascii="Times New Roman" w:hAnsi="Times New Roman" w:cs="Times New Roman"/>
                <w:sz w:val="18"/>
                <w:szCs w:val="18"/>
              </w:rPr>
              <w:t xml:space="preserve">. Dr. F. Olcay Topaç </w:t>
            </w:r>
            <w:proofErr w:type="spellStart"/>
            <w:r w:rsidR="006619B7" w:rsidRPr="00CF257F">
              <w:rPr>
                <w:rFonts w:ascii="Times New Roman" w:hAnsi="Times New Roman" w:cs="Times New Roman"/>
                <w:sz w:val="18"/>
                <w:szCs w:val="18"/>
              </w:rPr>
              <w:t>Şağban</w:t>
            </w:r>
            <w:proofErr w:type="spellEnd"/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82753" w14:textId="77777777" w:rsidR="006619B7" w:rsidRPr="00CF257F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F25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94BB5" w14:textId="77777777" w:rsidR="006619B7" w:rsidRPr="00CF257F" w:rsidRDefault="00C96EEA" w:rsidP="00A24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F25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9:40-12: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095A2D35" w14:textId="4185B313" w:rsidR="006619B7" w:rsidRPr="00CF257F" w:rsidRDefault="00B21BFD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F25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Ç104</w:t>
            </w:r>
          </w:p>
        </w:tc>
      </w:tr>
      <w:tr w:rsidR="005D7F99" w:rsidRPr="00CF257F" w14:paraId="16C10B02" w14:textId="77777777" w:rsidTr="00E1488A">
        <w:trPr>
          <w:trHeight w:val="207"/>
        </w:trPr>
        <w:tc>
          <w:tcPr>
            <w:tcW w:w="499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54D7" w14:textId="77777777" w:rsidR="00A24DD3" w:rsidRPr="00CF257F" w:rsidRDefault="00A24DD3" w:rsidP="00A24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F77BF" w14:textId="77777777" w:rsidR="00A24DD3" w:rsidRPr="00CF257F" w:rsidRDefault="00A24DD3" w:rsidP="00A24DD3">
            <w:pPr>
              <w:tabs>
                <w:tab w:val="left" w:pos="3299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CEV 5000</w:t>
            </w:r>
          </w:p>
        </w:tc>
        <w:tc>
          <w:tcPr>
            <w:tcW w:w="3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1CAB5" w14:textId="77777777" w:rsidR="00A24DD3" w:rsidRPr="00CF257F" w:rsidRDefault="00A24DD3" w:rsidP="00A24DD3">
            <w:pPr>
              <w:tabs>
                <w:tab w:val="left" w:pos="3299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Çevre Mühendisliğinde Araştırma Teknikleri ve Yayın Etiği</w:t>
            </w:r>
            <w:r w:rsidRPr="00CF257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a  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A4B68" w14:textId="77777777" w:rsidR="00A24DD3" w:rsidRPr="00CF257F" w:rsidRDefault="00A24DD3" w:rsidP="00A24DD3">
            <w:pPr>
              <w:tabs>
                <w:tab w:val="left" w:pos="3299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BC3D3" w14:textId="77777777" w:rsidR="00A24DD3" w:rsidRPr="00CF257F" w:rsidRDefault="00A24DD3" w:rsidP="00A24DD3">
            <w:pPr>
              <w:tabs>
                <w:tab w:val="left" w:pos="3299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456D5" w14:textId="77777777" w:rsidR="00A24DD3" w:rsidRPr="00CF257F" w:rsidRDefault="00A24DD3" w:rsidP="00A24DD3">
            <w:pPr>
              <w:tabs>
                <w:tab w:val="left" w:pos="3299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419C6" w14:textId="77777777" w:rsidR="00A24DD3" w:rsidRPr="00CF257F" w:rsidRDefault="00A24DD3" w:rsidP="00A24DD3">
            <w:pPr>
              <w:tabs>
                <w:tab w:val="left" w:pos="3299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D8617" w14:textId="77777777" w:rsidR="00A24DD3" w:rsidRPr="00CF257F" w:rsidRDefault="00A24DD3" w:rsidP="00A24DD3">
            <w:pPr>
              <w:tabs>
                <w:tab w:val="left" w:pos="3299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DECEF" w14:textId="77777777" w:rsidR="00A24DD3" w:rsidRPr="00CF257F" w:rsidRDefault="00A24DD3" w:rsidP="00A24DD3">
            <w:pPr>
              <w:tabs>
                <w:tab w:val="left" w:pos="3299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758BA" w14:textId="77777777" w:rsidR="00A24DD3" w:rsidRPr="00CF257F" w:rsidRDefault="00A24DD3" w:rsidP="00A24DD3">
            <w:pPr>
              <w:tabs>
                <w:tab w:val="left" w:pos="3299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Doç. Dr. Gizem Eke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3B17C" w14:textId="77777777" w:rsidR="00A24DD3" w:rsidRPr="00CF257F" w:rsidRDefault="00F03D32" w:rsidP="00A2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F25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CBAAF" w14:textId="77777777" w:rsidR="00A24DD3" w:rsidRPr="00CF257F" w:rsidRDefault="00F03D32" w:rsidP="00F03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F25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:30</w:t>
            </w:r>
            <w:r w:rsidR="00A24DD3" w:rsidRPr="00CF25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</w:t>
            </w:r>
            <w:r w:rsidRPr="00CF25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2:0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14:paraId="03A2C736" w14:textId="3282A936" w:rsidR="00A24DD3" w:rsidRPr="00CF257F" w:rsidRDefault="00B21BFD" w:rsidP="00A2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F25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Ç106</w:t>
            </w:r>
          </w:p>
        </w:tc>
      </w:tr>
      <w:tr w:rsidR="00E1488A" w:rsidRPr="00CF257F" w14:paraId="2ECC6397" w14:textId="77777777" w:rsidTr="00E1488A">
        <w:trPr>
          <w:trHeight w:val="207"/>
        </w:trPr>
        <w:tc>
          <w:tcPr>
            <w:tcW w:w="499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B603" w14:textId="77777777" w:rsidR="00E1488A" w:rsidRPr="00CF257F" w:rsidRDefault="00E1488A" w:rsidP="00A24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46577" w14:textId="6E5D38A9" w:rsidR="00E1488A" w:rsidRPr="00CF257F" w:rsidRDefault="00E1488A" w:rsidP="00A24DD3">
            <w:pPr>
              <w:tabs>
                <w:tab w:val="left" w:pos="3299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182</w:t>
            </w:r>
          </w:p>
        </w:tc>
        <w:tc>
          <w:tcPr>
            <w:tcW w:w="3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52792" w14:textId="0953AEF9" w:rsidR="00E1488A" w:rsidRPr="00CF257F" w:rsidRDefault="00E1488A" w:rsidP="00A24DD3">
            <w:pPr>
              <w:tabs>
                <w:tab w:val="left" w:pos="3299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ksek Lisans Uzmanlık Alan Dersi II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C05BB" w14:textId="6A6C386F" w:rsidR="00E1488A" w:rsidRPr="00CF257F" w:rsidRDefault="00E1488A" w:rsidP="00A24DD3">
            <w:pPr>
              <w:tabs>
                <w:tab w:val="left" w:pos="3299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47A73" w14:textId="54BDDA15" w:rsidR="00E1488A" w:rsidRPr="00CF257F" w:rsidRDefault="00E1488A" w:rsidP="00A24DD3">
            <w:pPr>
              <w:tabs>
                <w:tab w:val="left" w:pos="3299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A6B5D" w14:textId="126436B7" w:rsidR="00E1488A" w:rsidRPr="00CF257F" w:rsidRDefault="00E1488A" w:rsidP="00A24DD3">
            <w:pPr>
              <w:tabs>
                <w:tab w:val="left" w:pos="3299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5A39A" w14:textId="2993D137" w:rsidR="00E1488A" w:rsidRPr="00CF257F" w:rsidRDefault="00E1488A" w:rsidP="00A24DD3">
            <w:pPr>
              <w:tabs>
                <w:tab w:val="left" w:pos="3299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23C77" w14:textId="77777777" w:rsidR="00E1488A" w:rsidRPr="00CF257F" w:rsidRDefault="00E1488A" w:rsidP="00A24DD3">
            <w:pPr>
              <w:tabs>
                <w:tab w:val="left" w:pos="3299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65BE6" w14:textId="26CDF071" w:rsidR="00E1488A" w:rsidRPr="00CF257F" w:rsidRDefault="00E1488A" w:rsidP="00A24DD3">
            <w:pPr>
              <w:tabs>
                <w:tab w:val="left" w:pos="3299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06902" w14:textId="3FE18E18" w:rsidR="00E1488A" w:rsidRPr="00CF257F" w:rsidRDefault="00E1488A" w:rsidP="00A24DD3">
            <w:pPr>
              <w:tabs>
                <w:tab w:val="left" w:pos="3299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anışman Öğretim Üyesi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9657D" w14:textId="77777777" w:rsidR="00E1488A" w:rsidRPr="00CF257F" w:rsidRDefault="00E1488A" w:rsidP="00A2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75E9B" w14:textId="77777777" w:rsidR="00E1488A" w:rsidRPr="00CF257F" w:rsidRDefault="00E1488A" w:rsidP="00F03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14:paraId="7A050CE3" w14:textId="77777777" w:rsidR="00E1488A" w:rsidRPr="00CF257F" w:rsidRDefault="00E1488A" w:rsidP="00A2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E1488A" w:rsidRPr="00CF257F" w14:paraId="4845E234" w14:textId="77777777" w:rsidTr="00E1488A">
        <w:trPr>
          <w:trHeight w:val="260"/>
        </w:trPr>
        <w:tc>
          <w:tcPr>
            <w:tcW w:w="499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FB89" w14:textId="77777777" w:rsidR="00E1488A" w:rsidRPr="00CF257F" w:rsidRDefault="00E1488A" w:rsidP="00A24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165E6" w14:textId="77777777" w:rsidR="00E1488A" w:rsidRPr="00CF257F" w:rsidRDefault="00E1488A" w:rsidP="00A24D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bookmarkStart w:id="9" w:name="OLE_LINK10"/>
            <w:bookmarkStart w:id="10" w:name="OLE_LINK11"/>
            <w:r w:rsidRPr="00CF25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EV 5192</w:t>
            </w:r>
            <w:bookmarkEnd w:id="9"/>
            <w:bookmarkEnd w:id="10"/>
          </w:p>
        </w:tc>
        <w:tc>
          <w:tcPr>
            <w:tcW w:w="3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F0C10" w14:textId="77777777" w:rsidR="00E1488A" w:rsidRPr="00CF257F" w:rsidRDefault="00E1488A" w:rsidP="00A24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F25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ez Danışmanlığı II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E7DAF" w14:textId="77777777" w:rsidR="00E1488A" w:rsidRPr="00CF257F" w:rsidRDefault="00E1488A" w:rsidP="00A2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F25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85B11" w14:textId="77777777" w:rsidR="00E1488A" w:rsidRPr="00CF257F" w:rsidRDefault="00E1488A" w:rsidP="00A2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F25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A99BB" w14:textId="77777777" w:rsidR="00E1488A" w:rsidRPr="00CF257F" w:rsidRDefault="00E1488A" w:rsidP="00A2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F25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86CD4" w14:textId="77777777" w:rsidR="00E1488A" w:rsidRPr="00CF257F" w:rsidRDefault="00E1488A" w:rsidP="00A2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F25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3EF50" w14:textId="77777777" w:rsidR="00E1488A" w:rsidRPr="00CF257F" w:rsidRDefault="00E1488A" w:rsidP="00A2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091EC" w14:textId="77777777" w:rsidR="00E1488A" w:rsidRPr="00CF257F" w:rsidRDefault="00E1488A" w:rsidP="00A2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F25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AFDFA" w14:textId="77777777" w:rsidR="00E1488A" w:rsidRPr="00CF257F" w:rsidRDefault="00E1488A" w:rsidP="00A24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bookmarkStart w:id="11" w:name="OLE_LINK12"/>
            <w:bookmarkStart w:id="12" w:name="OLE_LINK13"/>
            <w:r w:rsidRPr="00CF25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anışman Öğretim Üyesi</w:t>
            </w:r>
            <w:bookmarkEnd w:id="11"/>
            <w:bookmarkEnd w:id="12"/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E2162" w14:textId="77777777" w:rsidR="00E1488A" w:rsidRPr="00CF257F" w:rsidRDefault="00E1488A" w:rsidP="00A24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F25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383F9" w14:textId="77777777" w:rsidR="00E1488A" w:rsidRPr="00CF257F" w:rsidRDefault="00E1488A" w:rsidP="00A24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F25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CDA92FD" w14:textId="77777777" w:rsidR="00E1488A" w:rsidRPr="00CF257F" w:rsidRDefault="00E1488A" w:rsidP="00A24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F25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E1488A" w:rsidRPr="00CF257F" w14:paraId="443D08DD" w14:textId="77777777" w:rsidTr="00E1488A">
        <w:trPr>
          <w:trHeight w:val="290"/>
        </w:trPr>
        <w:tc>
          <w:tcPr>
            <w:tcW w:w="499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CD1E" w14:textId="77777777" w:rsidR="00E1488A" w:rsidRPr="00CF257F" w:rsidRDefault="00E1488A" w:rsidP="00A24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0C4C6" w14:textId="77777777" w:rsidR="00E1488A" w:rsidRPr="00CF257F" w:rsidRDefault="00E1488A" w:rsidP="00A24D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V 5172</w:t>
            </w:r>
          </w:p>
        </w:tc>
        <w:tc>
          <w:tcPr>
            <w:tcW w:w="3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9C7B4" w14:textId="77777777" w:rsidR="00E1488A" w:rsidRPr="00CF257F" w:rsidRDefault="00E1488A" w:rsidP="00A24DD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miner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F3442" w14:textId="77777777" w:rsidR="00E1488A" w:rsidRPr="00CF257F" w:rsidRDefault="00E1488A" w:rsidP="00A2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F25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4A915" w14:textId="77777777" w:rsidR="00E1488A" w:rsidRPr="00CF257F" w:rsidRDefault="00E1488A" w:rsidP="00A2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F25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7740F" w14:textId="77777777" w:rsidR="00E1488A" w:rsidRPr="00CF257F" w:rsidRDefault="00E1488A" w:rsidP="00A2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F25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C065F" w14:textId="77777777" w:rsidR="00E1488A" w:rsidRPr="00CF257F" w:rsidRDefault="00E1488A" w:rsidP="00A2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F25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D105B" w14:textId="77777777" w:rsidR="00E1488A" w:rsidRPr="00CF257F" w:rsidRDefault="00E1488A" w:rsidP="00A2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91C1F" w14:textId="77777777" w:rsidR="00E1488A" w:rsidRPr="00CF257F" w:rsidRDefault="00E1488A" w:rsidP="00A2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F25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8A4EB" w14:textId="77777777" w:rsidR="00E1488A" w:rsidRPr="00CF257F" w:rsidRDefault="00E1488A" w:rsidP="00A24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F25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anışman Öğretim Üyesi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BB0D3" w14:textId="77777777" w:rsidR="00E1488A" w:rsidRPr="00CF257F" w:rsidRDefault="00E1488A" w:rsidP="00A2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B6665" w14:textId="77777777" w:rsidR="00E1488A" w:rsidRPr="00CF257F" w:rsidRDefault="00E1488A" w:rsidP="00A24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14:paraId="1163FF12" w14:textId="77777777" w:rsidR="00E1488A" w:rsidRPr="00CF257F" w:rsidRDefault="00E1488A" w:rsidP="00A2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E1488A" w:rsidRPr="00CF257F" w14:paraId="2CFC255C" w14:textId="77777777" w:rsidTr="00E1488A">
        <w:trPr>
          <w:trHeight w:val="282"/>
        </w:trPr>
        <w:tc>
          <w:tcPr>
            <w:tcW w:w="499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9F061" w14:textId="77777777" w:rsidR="00E1488A" w:rsidRPr="00CF257F" w:rsidRDefault="00E1488A" w:rsidP="00A24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C13B" w14:textId="77777777" w:rsidR="00E1488A" w:rsidRPr="00CF257F" w:rsidRDefault="00E1488A" w:rsidP="00A2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F25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CE858" w14:textId="77777777" w:rsidR="00E1488A" w:rsidRPr="00CF257F" w:rsidRDefault="00E1488A" w:rsidP="00A2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F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EÇMELİ DERSLER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A782B" w14:textId="77777777" w:rsidR="00E1488A" w:rsidRPr="00CF257F" w:rsidRDefault="00E1488A" w:rsidP="00A2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101BB" w14:textId="77777777" w:rsidR="00E1488A" w:rsidRPr="00CF257F" w:rsidRDefault="00E1488A" w:rsidP="00A2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C434B" w14:textId="77777777" w:rsidR="00E1488A" w:rsidRPr="00CF257F" w:rsidRDefault="00E1488A" w:rsidP="00A2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E5E59" w14:textId="77777777" w:rsidR="00E1488A" w:rsidRPr="00CF257F" w:rsidRDefault="00E1488A" w:rsidP="00A2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66ED3" w14:textId="77777777" w:rsidR="00E1488A" w:rsidRPr="00CF257F" w:rsidRDefault="00E1488A" w:rsidP="00A2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65D1C" w14:textId="77777777" w:rsidR="00E1488A" w:rsidRPr="00CF257F" w:rsidRDefault="00E1488A" w:rsidP="00A2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C773" w14:textId="77777777" w:rsidR="00E1488A" w:rsidRPr="00CF257F" w:rsidRDefault="00E1488A" w:rsidP="00A24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F25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65D2C" w14:textId="77777777" w:rsidR="00E1488A" w:rsidRPr="00CF257F" w:rsidRDefault="00E1488A" w:rsidP="00A2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12505" w14:textId="77777777" w:rsidR="00E1488A" w:rsidRPr="00CF257F" w:rsidRDefault="00E1488A" w:rsidP="00A24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0BD607F6" w14:textId="77777777" w:rsidR="00E1488A" w:rsidRPr="00CF257F" w:rsidRDefault="00E1488A" w:rsidP="00A2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E1488A" w:rsidRPr="00CF257F" w14:paraId="0BE6E80D" w14:textId="77777777" w:rsidTr="00E1488A">
        <w:trPr>
          <w:trHeight w:val="645"/>
        </w:trPr>
        <w:tc>
          <w:tcPr>
            <w:tcW w:w="499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0EB7" w14:textId="77777777" w:rsidR="00E1488A" w:rsidRPr="00CF257F" w:rsidRDefault="00E1488A" w:rsidP="00A24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B6994" w14:textId="77777777" w:rsidR="00E1488A" w:rsidRPr="00CF257F" w:rsidRDefault="00E1488A" w:rsidP="00A24DD3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CEV 5306</w:t>
            </w:r>
          </w:p>
        </w:tc>
        <w:tc>
          <w:tcPr>
            <w:tcW w:w="3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E5092" w14:textId="77777777" w:rsidR="00E1488A" w:rsidRPr="00CF257F" w:rsidRDefault="00E1488A" w:rsidP="00A24DD3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Çevre Kirliliği ve Kontrolünde Enerji Verimliliği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5C9FB" w14:textId="77777777" w:rsidR="00E1488A" w:rsidRPr="00CF257F" w:rsidRDefault="00E1488A" w:rsidP="00A24DD3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26CF6" w14:textId="77777777" w:rsidR="00E1488A" w:rsidRPr="00CF257F" w:rsidRDefault="00E1488A" w:rsidP="00A24DD3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AFDD8" w14:textId="77777777" w:rsidR="00E1488A" w:rsidRPr="00CF257F" w:rsidRDefault="00E1488A" w:rsidP="00A24DD3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93790" w14:textId="77777777" w:rsidR="00E1488A" w:rsidRPr="00CF257F" w:rsidRDefault="00E1488A" w:rsidP="00A24DD3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55EF6" w14:textId="77777777" w:rsidR="00E1488A" w:rsidRPr="00CF257F" w:rsidRDefault="00E1488A" w:rsidP="00A24DD3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8E06E" w14:textId="77777777" w:rsidR="00E1488A" w:rsidRPr="00CF257F" w:rsidRDefault="00E1488A" w:rsidP="00A24DD3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6A65D" w14:textId="77777777" w:rsidR="00E1488A" w:rsidRPr="00CF257F" w:rsidRDefault="00E1488A" w:rsidP="00A24DD3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Doç. Dr. Fatma Esen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925C9" w14:textId="77777777" w:rsidR="00E1488A" w:rsidRPr="00CF257F" w:rsidRDefault="00E1488A" w:rsidP="00A2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F25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B6E5C" w14:textId="50AFA585" w:rsidR="00E1488A" w:rsidRPr="00CF257F" w:rsidRDefault="00E1488A" w:rsidP="00A24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F25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:50-16:15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14:paraId="3A73E900" w14:textId="2351AF98" w:rsidR="00E1488A" w:rsidRPr="00CF257F" w:rsidRDefault="00E1488A" w:rsidP="00A2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F25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Ç106</w:t>
            </w:r>
          </w:p>
          <w:p w14:paraId="4E2566D5" w14:textId="4133C67B" w:rsidR="00E1488A" w:rsidRPr="00CF257F" w:rsidRDefault="00E1488A" w:rsidP="00B2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E1488A" w:rsidRPr="00CF257F" w14:paraId="2BF1A9A2" w14:textId="77777777" w:rsidTr="00E1488A">
        <w:trPr>
          <w:trHeight w:val="513"/>
        </w:trPr>
        <w:tc>
          <w:tcPr>
            <w:tcW w:w="499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F910" w14:textId="0BBE6C69" w:rsidR="00E1488A" w:rsidRPr="00CF257F" w:rsidRDefault="00E1488A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FB973" w14:textId="77777777" w:rsidR="00E1488A" w:rsidRPr="00CF257F" w:rsidRDefault="00E1488A" w:rsidP="005D7F9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CEV 5308</w:t>
            </w:r>
          </w:p>
        </w:tc>
        <w:tc>
          <w:tcPr>
            <w:tcW w:w="3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A3410" w14:textId="77777777" w:rsidR="00E1488A" w:rsidRPr="00CF257F" w:rsidRDefault="00E1488A" w:rsidP="005D7F9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Çevre Toksikolojisi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C2800" w14:textId="77777777" w:rsidR="00E1488A" w:rsidRPr="00CF257F" w:rsidRDefault="00E1488A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747D7" w14:textId="77777777" w:rsidR="00E1488A" w:rsidRPr="00CF257F" w:rsidRDefault="00E1488A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BD3A7" w14:textId="77777777" w:rsidR="00E1488A" w:rsidRPr="00CF257F" w:rsidRDefault="00E1488A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391A0" w14:textId="77777777" w:rsidR="00E1488A" w:rsidRPr="00CF257F" w:rsidRDefault="00E1488A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66670" w14:textId="77777777" w:rsidR="00E1488A" w:rsidRPr="00CF257F" w:rsidRDefault="00E1488A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4C32E" w14:textId="77777777" w:rsidR="00E1488A" w:rsidRPr="00CF257F" w:rsidRDefault="00E1488A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0BC83" w14:textId="0AE524E8" w:rsidR="00E1488A" w:rsidRPr="00CF257F" w:rsidRDefault="00E1488A" w:rsidP="005D7F9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Dr.</w:t>
            </w:r>
            <w:r w:rsidR="006D64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D64D4">
              <w:rPr>
                <w:rFonts w:ascii="Times New Roman" w:hAnsi="Times New Roman" w:cs="Times New Roman"/>
                <w:sz w:val="18"/>
                <w:szCs w:val="18"/>
              </w:rPr>
              <w:t>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</w:t>
            </w: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 xml:space="preserve"> Sevil Çalışkan </w:t>
            </w:r>
            <w:proofErr w:type="spellStart"/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Eleren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CD0B8" w14:textId="673F517B" w:rsidR="00E1488A" w:rsidRPr="00CF257F" w:rsidRDefault="00E1488A" w:rsidP="001A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F25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00899" w14:textId="59976DD7" w:rsidR="00E1488A" w:rsidRPr="00CF257F" w:rsidRDefault="006D64D4" w:rsidP="006D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9</w:t>
            </w:r>
            <w:r w:rsidR="00E1488A" w:rsidRPr="00CF25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  <w:r w:rsidR="00E1488A" w:rsidRPr="00CF25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  <w:proofErr w:type="gramEnd"/>
            <w:r w:rsidR="00E1488A" w:rsidRPr="00CF25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  <w:r w:rsidR="00E1488A" w:rsidRPr="00CF25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14:paraId="1696A2D6" w14:textId="3F722888" w:rsidR="00E1488A" w:rsidRPr="00CF257F" w:rsidRDefault="006D64D4" w:rsidP="0013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TO</w:t>
            </w:r>
            <w:bookmarkStart w:id="13" w:name="_GoBack"/>
            <w:bookmarkEnd w:id="13"/>
          </w:p>
        </w:tc>
      </w:tr>
      <w:tr w:rsidR="00E1488A" w:rsidRPr="00CF257F" w14:paraId="0336DAD7" w14:textId="77777777" w:rsidTr="00E1488A">
        <w:trPr>
          <w:trHeight w:val="305"/>
        </w:trPr>
        <w:tc>
          <w:tcPr>
            <w:tcW w:w="499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7D23" w14:textId="5324C2F5" w:rsidR="00E1488A" w:rsidRPr="00CF257F" w:rsidRDefault="00E1488A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55771" w14:textId="1B190EAE" w:rsidR="00E1488A" w:rsidRPr="00CF257F" w:rsidRDefault="00E1488A" w:rsidP="005D7F9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CEV 5248</w:t>
            </w:r>
          </w:p>
        </w:tc>
        <w:tc>
          <w:tcPr>
            <w:tcW w:w="3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87EF0" w14:textId="59567187" w:rsidR="00E1488A" w:rsidRPr="00CF257F" w:rsidRDefault="00E1488A" w:rsidP="005D7F9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 xml:space="preserve">Çevre Kirliliği ve Halk Sağlığı 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AA4D1" w14:textId="72F92E37" w:rsidR="00E1488A" w:rsidRPr="00CF257F" w:rsidRDefault="00E1488A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1A16C" w14:textId="5C6EFC0D" w:rsidR="00E1488A" w:rsidRPr="00CF257F" w:rsidRDefault="00E1488A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A6840" w14:textId="28C8532B" w:rsidR="00E1488A" w:rsidRPr="00CF257F" w:rsidRDefault="00E1488A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E4C0C" w14:textId="282B674C" w:rsidR="00E1488A" w:rsidRPr="00CF257F" w:rsidRDefault="00E1488A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8384E" w14:textId="77777777" w:rsidR="00E1488A" w:rsidRPr="00CF257F" w:rsidRDefault="00E1488A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50145" w14:textId="24269DD0" w:rsidR="00E1488A" w:rsidRPr="00CF257F" w:rsidRDefault="00E1488A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E9459" w14:textId="00F07565" w:rsidR="00E1488A" w:rsidRPr="00CF257F" w:rsidRDefault="00E1488A" w:rsidP="005D7F9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Prof. Dr. Sıddık Cindoruk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E03D6" w14:textId="5D4D4CEC" w:rsidR="00E1488A" w:rsidRPr="00CF257F" w:rsidRDefault="00E1488A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F25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5D2A0" w14:textId="797310FD" w:rsidR="00E1488A" w:rsidRPr="00CF257F" w:rsidRDefault="00E1488A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F25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9:40-12:0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14:paraId="6D8E3291" w14:textId="44581F60" w:rsidR="00E1488A" w:rsidRPr="00CF257F" w:rsidRDefault="00E1488A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F25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Ç105</w:t>
            </w:r>
          </w:p>
        </w:tc>
      </w:tr>
      <w:tr w:rsidR="00E1488A" w:rsidRPr="00CF257F" w14:paraId="58C521E7" w14:textId="77777777" w:rsidTr="00E1488A">
        <w:trPr>
          <w:trHeight w:val="140"/>
        </w:trPr>
        <w:tc>
          <w:tcPr>
            <w:tcW w:w="499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440E" w14:textId="77777777" w:rsidR="00E1488A" w:rsidRPr="00CF257F" w:rsidRDefault="00E1488A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B78FF" w14:textId="77777777" w:rsidR="00E1488A" w:rsidRPr="00CF257F" w:rsidRDefault="00E1488A" w:rsidP="005D7F9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CEV 5312</w:t>
            </w:r>
          </w:p>
        </w:tc>
        <w:tc>
          <w:tcPr>
            <w:tcW w:w="3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D930C" w14:textId="77777777" w:rsidR="00E1488A" w:rsidRPr="00CF257F" w:rsidRDefault="00E1488A" w:rsidP="005D7F9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 xml:space="preserve">İleri </w:t>
            </w:r>
            <w:proofErr w:type="spellStart"/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Fiziko</w:t>
            </w:r>
            <w:proofErr w:type="spellEnd"/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-Kimyasal Arıtma Prosesleri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F06FA" w14:textId="77777777" w:rsidR="00E1488A" w:rsidRPr="00CF257F" w:rsidRDefault="00E1488A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B99EE" w14:textId="77777777" w:rsidR="00E1488A" w:rsidRPr="00CF257F" w:rsidRDefault="00E1488A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D3BFF" w14:textId="77777777" w:rsidR="00E1488A" w:rsidRPr="00CF257F" w:rsidRDefault="00E1488A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354EA" w14:textId="77777777" w:rsidR="00E1488A" w:rsidRPr="00CF257F" w:rsidRDefault="00E1488A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D8674" w14:textId="77777777" w:rsidR="00E1488A" w:rsidRPr="00CF257F" w:rsidRDefault="00E1488A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BC3EA" w14:textId="77777777" w:rsidR="00E1488A" w:rsidRPr="00CF257F" w:rsidRDefault="00E1488A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7D58D" w14:textId="77777777" w:rsidR="00E1488A" w:rsidRPr="00CF257F" w:rsidRDefault="00E1488A" w:rsidP="005D7F9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Doç. Dr. Melike Yalılı Kılıç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8717D" w14:textId="3FC2951A" w:rsidR="00E1488A" w:rsidRPr="00CF257F" w:rsidRDefault="00E1488A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6BE80" w14:textId="47BD2853" w:rsidR="00E1488A" w:rsidRPr="00CF257F" w:rsidRDefault="00E1488A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8:00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10:25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14:paraId="4C46F22A" w14:textId="06338FBA" w:rsidR="00E1488A" w:rsidRPr="00CF257F" w:rsidRDefault="00E1488A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Ç108</w:t>
            </w:r>
          </w:p>
        </w:tc>
      </w:tr>
      <w:tr w:rsidR="00E1488A" w:rsidRPr="00CF257F" w14:paraId="549718AF" w14:textId="77777777" w:rsidTr="00E1488A">
        <w:trPr>
          <w:trHeight w:val="330"/>
        </w:trPr>
        <w:tc>
          <w:tcPr>
            <w:tcW w:w="499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28EC2" w14:textId="77777777" w:rsidR="00E1488A" w:rsidRPr="00CF257F" w:rsidRDefault="00E1488A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B7B45" w14:textId="78D7BA6E" w:rsidR="00E1488A" w:rsidRPr="00CF257F" w:rsidRDefault="00E1488A" w:rsidP="005D7F9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 xml:space="preserve">CEV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3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4FB41" w14:textId="77777777" w:rsidR="00E1488A" w:rsidRPr="00CF257F" w:rsidRDefault="00E1488A" w:rsidP="005D7F9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Hava Kirliliği Mühendisliği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7C9C0" w14:textId="77777777" w:rsidR="00E1488A" w:rsidRPr="00CF257F" w:rsidRDefault="00E1488A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39C1F" w14:textId="77777777" w:rsidR="00E1488A" w:rsidRPr="00CF257F" w:rsidRDefault="00E1488A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93525" w14:textId="77777777" w:rsidR="00E1488A" w:rsidRPr="00CF257F" w:rsidRDefault="00E1488A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884CA" w14:textId="77777777" w:rsidR="00E1488A" w:rsidRPr="00CF257F" w:rsidRDefault="00E1488A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B03A4" w14:textId="77777777" w:rsidR="00E1488A" w:rsidRPr="00CF257F" w:rsidRDefault="00E1488A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75E47" w14:textId="77777777" w:rsidR="00E1488A" w:rsidRPr="00CF257F" w:rsidRDefault="00E1488A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8B060" w14:textId="77777777" w:rsidR="00E1488A" w:rsidRPr="00CF257F" w:rsidRDefault="00E1488A" w:rsidP="005D7F9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Prof. Dr. Yücel Taşdemir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2F98B" w14:textId="77777777" w:rsidR="00E1488A" w:rsidRPr="00CF257F" w:rsidRDefault="00E1488A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F25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BF27B" w14:textId="77777777" w:rsidR="00E1488A" w:rsidRPr="00CF257F" w:rsidRDefault="00E1488A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F25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9:40-12: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14:paraId="5CF2403C" w14:textId="5FA941A9" w:rsidR="00E1488A" w:rsidRPr="00CF257F" w:rsidRDefault="00E1488A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F25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Ç103</w:t>
            </w:r>
          </w:p>
        </w:tc>
      </w:tr>
      <w:tr w:rsidR="00E1488A" w:rsidRPr="00CF257F" w14:paraId="132A51D1" w14:textId="77777777" w:rsidTr="00E1488A">
        <w:trPr>
          <w:trHeight w:val="282"/>
        </w:trPr>
        <w:tc>
          <w:tcPr>
            <w:tcW w:w="499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D2F3E" w14:textId="77777777" w:rsidR="00E1488A" w:rsidRPr="00CF257F" w:rsidRDefault="00E1488A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A01A4" w14:textId="77777777" w:rsidR="00E1488A" w:rsidRPr="00CF257F" w:rsidRDefault="00E1488A" w:rsidP="005D7F9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CEV 5226</w:t>
            </w:r>
          </w:p>
        </w:tc>
        <w:tc>
          <w:tcPr>
            <w:tcW w:w="3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DB92F" w14:textId="77777777" w:rsidR="00E1488A" w:rsidRPr="00CF257F" w:rsidRDefault="00E1488A" w:rsidP="005D7F9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Atıksu</w:t>
            </w:r>
            <w:proofErr w:type="spellEnd"/>
            <w:r w:rsidRPr="00CF257F">
              <w:rPr>
                <w:rFonts w:ascii="Times New Roman" w:hAnsi="Times New Roman" w:cs="Times New Roman"/>
                <w:sz w:val="18"/>
                <w:szCs w:val="18"/>
              </w:rPr>
              <w:t xml:space="preserve"> Mühendisliği  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628A9" w14:textId="77777777" w:rsidR="00E1488A" w:rsidRPr="00CF257F" w:rsidRDefault="00E1488A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8640" w14:textId="77777777" w:rsidR="00E1488A" w:rsidRPr="00CF257F" w:rsidRDefault="00E1488A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5418E" w14:textId="77777777" w:rsidR="00E1488A" w:rsidRPr="00CF257F" w:rsidRDefault="00E1488A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0CB9C" w14:textId="77777777" w:rsidR="00E1488A" w:rsidRPr="00CF257F" w:rsidRDefault="00E1488A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01682" w14:textId="77777777" w:rsidR="00E1488A" w:rsidRPr="00CF257F" w:rsidRDefault="00E1488A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C5637" w14:textId="77777777" w:rsidR="00E1488A" w:rsidRPr="00CF257F" w:rsidRDefault="00E1488A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43F6B" w14:textId="77777777" w:rsidR="00E1488A" w:rsidRPr="00CF257F" w:rsidRDefault="00E1488A" w:rsidP="005D7F9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Prof. Dr. Gökhan Ekrem Üstün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1B1A2" w14:textId="77777777" w:rsidR="00E1488A" w:rsidRPr="00CF257F" w:rsidRDefault="00E1488A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F25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84B73" w14:textId="77777777" w:rsidR="00E1488A" w:rsidRPr="00CF257F" w:rsidRDefault="00E1488A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F25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8:00-11:1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14:paraId="06234C14" w14:textId="545B2472" w:rsidR="00E1488A" w:rsidRPr="00CF257F" w:rsidRDefault="00E1488A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F25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Ç107</w:t>
            </w:r>
          </w:p>
        </w:tc>
      </w:tr>
      <w:tr w:rsidR="00E1488A" w:rsidRPr="00CF257F" w14:paraId="32F83B70" w14:textId="77777777" w:rsidTr="00E1488A">
        <w:trPr>
          <w:trHeight w:val="282"/>
        </w:trPr>
        <w:tc>
          <w:tcPr>
            <w:tcW w:w="499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17B64" w14:textId="77777777" w:rsidR="00E1488A" w:rsidRPr="00CF257F" w:rsidRDefault="00E1488A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79B92" w14:textId="77777777" w:rsidR="00E1488A" w:rsidRPr="00CF257F" w:rsidRDefault="00E1488A" w:rsidP="005D7F9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CEV 5148</w:t>
            </w:r>
          </w:p>
        </w:tc>
        <w:tc>
          <w:tcPr>
            <w:tcW w:w="3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80DA1" w14:textId="77777777" w:rsidR="00E1488A" w:rsidRPr="00CF257F" w:rsidRDefault="00E1488A" w:rsidP="005D7F9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 xml:space="preserve">Endüstriyel </w:t>
            </w:r>
            <w:proofErr w:type="spellStart"/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Atıksuların</w:t>
            </w:r>
            <w:proofErr w:type="spellEnd"/>
            <w:r w:rsidRPr="00CF257F">
              <w:rPr>
                <w:rFonts w:ascii="Times New Roman" w:hAnsi="Times New Roman" w:cs="Times New Roman"/>
                <w:sz w:val="18"/>
                <w:szCs w:val="18"/>
              </w:rPr>
              <w:t xml:space="preserve"> Geri Kazanım ve Tekrar Kullanım Teknikleri 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F87F1" w14:textId="77777777" w:rsidR="00E1488A" w:rsidRPr="00CF257F" w:rsidRDefault="00E1488A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F1A12" w14:textId="77777777" w:rsidR="00E1488A" w:rsidRPr="00CF257F" w:rsidRDefault="00E1488A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7DF21" w14:textId="77777777" w:rsidR="00E1488A" w:rsidRPr="00CF257F" w:rsidRDefault="00E1488A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4D37F6D7" w14:textId="77777777" w:rsidR="00E1488A" w:rsidRPr="00CF257F" w:rsidRDefault="00E1488A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567B3" w14:textId="77777777" w:rsidR="00E1488A" w:rsidRPr="00CF257F" w:rsidRDefault="00E1488A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256836D0" w14:textId="77777777" w:rsidR="00E1488A" w:rsidRPr="00CF257F" w:rsidRDefault="00E1488A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B9BE9" w14:textId="77777777" w:rsidR="00E1488A" w:rsidRPr="00CF257F" w:rsidRDefault="00E1488A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90506" w14:textId="77777777" w:rsidR="00E1488A" w:rsidRPr="00CF257F" w:rsidRDefault="00E1488A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286AE" w14:textId="77777777" w:rsidR="00E1488A" w:rsidRPr="00CF257F" w:rsidRDefault="00E1488A" w:rsidP="005D7F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Prof. Dr. Seval K. Akal Solmaz</w:t>
            </w:r>
          </w:p>
          <w:p w14:paraId="78259055" w14:textId="77777777" w:rsidR="00E1488A" w:rsidRPr="00CF257F" w:rsidRDefault="00E1488A" w:rsidP="005D7F9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Prof. Dr. Gökhan Ekrem Üstün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F05E3" w14:textId="77777777" w:rsidR="00E1488A" w:rsidRPr="00CF257F" w:rsidRDefault="00E1488A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F257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1BCCA" w14:textId="77777777" w:rsidR="00E1488A" w:rsidRPr="00CF257F" w:rsidRDefault="00E1488A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gramStart"/>
            <w:r w:rsidRPr="00CF257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:50</w:t>
            </w:r>
            <w:proofErr w:type="gramEnd"/>
            <w:r w:rsidRPr="00CF257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-16:1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14:paraId="20247DBB" w14:textId="5251DA79" w:rsidR="00E1488A" w:rsidRPr="00CF257F" w:rsidRDefault="00E1488A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TO</w:t>
            </w:r>
          </w:p>
        </w:tc>
      </w:tr>
      <w:tr w:rsidR="00E1488A" w:rsidRPr="00CF257F" w14:paraId="19EA8841" w14:textId="77777777" w:rsidTr="00E1488A">
        <w:trPr>
          <w:trHeight w:val="282"/>
        </w:trPr>
        <w:tc>
          <w:tcPr>
            <w:tcW w:w="499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CFC9E" w14:textId="77777777" w:rsidR="00E1488A" w:rsidRPr="00CF257F" w:rsidRDefault="00E1488A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43DCC" w14:textId="77777777" w:rsidR="00E1488A" w:rsidRPr="00CF257F" w:rsidRDefault="00E1488A" w:rsidP="005D7F9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eastAsia="Calibri" w:hAnsi="Times New Roman" w:cs="Times New Roman"/>
                <w:sz w:val="18"/>
                <w:szCs w:val="18"/>
              </w:rPr>
              <w:t>CEV 5238</w:t>
            </w:r>
          </w:p>
        </w:tc>
        <w:tc>
          <w:tcPr>
            <w:tcW w:w="3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39373" w14:textId="77777777" w:rsidR="00E1488A" w:rsidRPr="00CF257F" w:rsidRDefault="00E1488A" w:rsidP="005D7F99">
            <w:pPr>
              <w:tabs>
                <w:tab w:val="left" w:pos="3299"/>
              </w:tabs>
              <w:spacing w:line="36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u Kalitesinin Belirlenmesinde </w:t>
            </w:r>
          </w:p>
          <w:p w14:paraId="123C828A" w14:textId="77777777" w:rsidR="00E1488A" w:rsidRPr="00CF257F" w:rsidRDefault="00E1488A" w:rsidP="005D7F9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F257F">
              <w:rPr>
                <w:rFonts w:ascii="Times New Roman" w:eastAsia="Calibri" w:hAnsi="Times New Roman" w:cs="Times New Roman"/>
                <w:sz w:val="18"/>
                <w:szCs w:val="18"/>
              </w:rPr>
              <w:t>Biyoindikatör</w:t>
            </w:r>
            <w:proofErr w:type="spellEnd"/>
            <w:r w:rsidRPr="00CF25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anlılar 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8A0DB" w14:textId="77777777" w:rsidR="00E1488A" w:rsidRPr="00CF257F" w:rsidRDefault="00E1488A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FB84A" w14:textId="77777777" w:rsidR="00E1488A" w:rsidRPr="00CF257F" w:rsidRDefault="00E1488A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DDAB5" w14:textId="77777777" w:rsidR="00E1488A" w:rsidRPr="00CF257F" w:rsidRDefault="00E1488A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C13D8" w14:textId="77777777" w:rsidR="00E1488A" w:rsidRPr="00CF257F" w:rsidRDefault="00E1488A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200E3" w14:textId="77777777" w:rsidR="00E1488A" w:rsidRPr="00CF257F" w:rsidRDefault="00E1488A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8DFE1" w14:textId="77777777" w:rsidR="00E1488A" w:rsidRPr="00CF257F" w:rsidRDefault="00E1488A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1854B" w14:textId="77777777" w:rsidR="00E1488A" w:rsidRPr="00CF257F" w:rsidRDefault="00E1488A" w:rsidP="005D7F9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Prof. Dr. Ayşe Elmacı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35DD1" w14:textId="77777777" w:rsidR="00E1488A" w:rsidRPr="00CF257F" w:rsidRDefault="00E1488A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F25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31763" w14:textId="77777777" w:rsidR="00E1488A" w:rsidRPr="00CF257F" w:rsidRDefault="00E1488A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F25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:50-16:1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14:paraId="5B21239F" w14:textId="77777777" w:rsidR="00E1488A" w:rsidRPr="00CF257F" w:rsidRDefault="00E1488A" w:rsidP="0013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F25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Ç106</w:t>
            </w:r>
          </w:p>
          <w:p w14:paraId="4A64D920" w14:textId="172AAC4F" w:rsidR="00E1488A" w:rsidRPr="00CF257F" w:rsidRDefault="00E1488A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E1488A" w:rsidRPr="00CF257F" w14:paraId="776E3B58" w14:textId="77777777" w:rsidTr="00E1488A">
        <w:trPr>
          <w:trHeight w:val="282"/>
        </w:trPr>
        <w:tc>
          <w:tcPr>
            <w:tcW w:w="499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3BD8D" w14:textId="77777777" w:rsidR="00E1488A" w:rsidRPr="00CF257F" w:rsidRDefault="00E1488A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B8FAF" w14:textId="77777777" w:rsidR="00E1488A" w:rsidRPr="00CF257F" w:rsidRDefault="00E1488A" w:rsidP="005D7F9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 xml:space="preserve">CEV 5314 </w:t>
            </w:r>
          </w:p>
        </w:tc>
        <w:tc>
          <w:tcPr>
            <w:tcW w:w="3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3EEAA" w14:textId="77777777" w:rsidR="00E1488A" w:rsidRPr="00CF257F" w:rsidRDefault="00E1488A" w:rsidP="005D7F9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 xml:space="preserve">Arıtma Çamuru ve Toprak Analizleri   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7AB2E" w14:textId="77777777" w:rsidR="00E1488A" w:rsidRPr="00CF257F" w:rsidRDefault="00E1488A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EB8C3" w14:textId="77777777" w:rsidR="00E1488A" w:rsidRPr="00CF257F" w:rsidRDefault="00E1488A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2DB66" w14:textId="77777777" w:rsidR="00E1488A" w:rsidRPr="00CF257F" w:rsidRDefault="00E1488A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78145" w14:textId="77777777" w:rsidR="00E1488A" w:rsidRPr="00CF257F" w:rsidRDefault="00E1488A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6E3CD" w14:textId="77777777" w:rsidR="00E1488A" w:rsidRPr="00CF257F" w:rsidRDefault="00E1488A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DD7A3" w14:textId="77777777" w:rsidR="00E1488A" w:rsidRPr="00CF257F" w:rsidRDefault="00E1488A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6497B" w14:textId="79B0F51C" w:rsidR="00E1488A" w:rsidRPr="00CF257F" w:rsidRDefault="00E1488A" w:rsidP="005D7F9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</w:t>
            </w: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 xml:space="preserve">. Dr. F. Olcay Topaç </w:t>
            </w:r>
            <w:proofErr w:type="spellStart"/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Şağban</w:t>
            </w:r>
            <w:proofErr w:type="spellEnd"/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DC62D" w14:textId="77777777" w:rsidR="00E1488A" w:rsidRPr="00CF257F" w:rsidRDefault="00E1488A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F25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8AC08" w14:textId="77777777" w:rsidR="00E1488A" w:rsidRPr="00CF257F" w:rsidRDefault="00E1488A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F25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2:00-15:2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14:paraId="335C4FCD" w14:textId="3115969E" w:rsidR="00E1488A" w:rsidRPr="00CF257F" w:rsidRDefault="00E1488A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F25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Ç106</w:t>
            </w:r>
          </w:p>
        </w:tc>
      </w:tr>
      <w:tr w:rsidR="00E1488A" w:rsidRPr="00CF257F" w14:paraId="20834CAC" w14:textId="77777777" w:rsidTr="00E1488A">
        <w:trPr>
          <w:trHeight w:val="282"/>
        </w:trPr>
        <w:tc>
          <w:tcPr>
            <w:tcW w:w="499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79F52" w14:textId="77777777" w:rsidR="00E1488A" w:rsidRPr="00CF257F" w:rsidRDefault="00E1488A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7EC7A" w14:textId="77777777" w:rsidR="00E1488A" w:rsidRPr="00CF257F" w:rsidRDefault="00E1488A" w:rsidP="005D7F9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CEV 5224</w:t>
            </w:r>
          </w:p>
        </w:tc>
        <w:tc>
          <w:tcPr>
            <w:tcW w:w="3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7B613" w14:textId="77777777" w:rsidR="00E1488A" w:rsidRPr="00CF257F" w:rsidRDefault="00E1488A" w:rsidP="005D7F9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Biyolojik Arıtma Prensipleri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0C1C2" w14:textId="77777777" w:rsidR="00E1488A" w:rsidRPr="00CF257F" w:rsidRDefault="00E1488A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60B91" w14:textId="77777777" w:rsidR="00E1488A" w:rsidRPr="00CF257F" w:rsidRDefault="00E1488A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67639" w14:textId="77777777" w:rsidR="00E1488A" w:rsidRPr="00CF257F" w:rsidRDefault="00E1488A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21330" w14:textId="77777777" w:rsidR="00E1488A" w:rsidRPr="00CF257F" w:rsidRDefault="00E1488A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71843" w14:textId="77777777" w:rsidR="00E1488A" w:rsidRPr="00CF257F" w:rsidRDefault="00E1488A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ABE0C" w14:textId="77777777" w:rsidR="00E1488A" w:rsidRPr="00CF257F" w:rsidRDefault="00E1488A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9A800" w14:textId="77777777" w:rsidR="00E1488A" w:rsidRPr="00CF257F" w:rsidRDefault="00E1488A" w:rsidP="005D7F9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Prof. Dr. Ufuk Alkan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EF971" w14:textId="77777777" w:rsidR="00E1488A" w:rsidRPr="00CF257F" w:rsidRDefault="00E1488A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F25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43E0A" w14:textId="77777777" w:rsidR="00E1488A" w:rsidRPr="00CF257F" w:rsidRDefault="00E1488A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F25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9:40-12: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14:paraId="05CCE53F" w14:textId="0B1E08E1" w:rsidR="00E1488A" w:rsidRPr="00CF257F" w:rsidRDefault="00E1488A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F25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Ç108</w:t>
            </w:r>
          </w:p>
        </w:tc>
      </w:tr>
      <w:tr w:rsidR="00E1488A" w:rsidRPr="00CF257F" w14:paraId="4307C1EB" w14:textId="77777777" w:rsidTr="00E1488A">
        <w:trPr>
          <w:trHeight w:val="90"/>
        </w:trPr>
        <w:tc>
          <w:tcPr>
            <w:tcW w:w="499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13175" w14:textId="77777777" w:rsidR="00E1488A" w:rsidRPr="00CF257F" w:rsidRDefault="00E1488A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34093" w14:textId="77777777" w:rsidR="00E1488A" w:rsidRPr="00CF257F" w:rsidRDefault="00E1488A" w:rsidP="005D7F9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CEV 5230</w:t>
            </w:r>
          </w:p>
        </w:tc>
        <w:tc>
          <w:tcPr>
            <w:tcW w:w="3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C8136E5" w14:textId="77777777" w:rsidR="00E1488A" w:rsidRPr="00CF257F" w:rsidRDefault="00E1488A" w:rsidP="005D7F9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 xml:space="preserve">Düzenli Katı Atık </w:t>
            </w:r>
            <w:proofErr w:type="spellStart"/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Deponi</w:t>
            </w:r>
            <w:proofErr w:type="spellEnd"/>
            <w:r w:rsidRPr="00CF25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423D3D3" w14:textId="77777777" w:rsidR="00E1488A" w:rsidRPr="00CF257F" w:rsidRDefault="00E1488A" w:rsidP="005D7F9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 xml:space="preserve">Alanlarının Oluşturulması 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1F6F5" w14:textId="77777777" w:rsidR="00E1488A" w:rsidRPr="00CF257F" w:rsidRDefault="00E1488A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BDC69" w14:textId="77777777" w:rsidR="00E1488A" w:rsidRPr="00CF257F" w:rsidRDefault="00E1488A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385F5" w14:textId="77777777" w:rsidR="00E1488A" w:rsidRPr="00CF257F" w:rsidRDefault="00E1488A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6CB5E" w14:textId="77777777" w:rsidR="00E1488A" w:rsidRPr="00CF257F" w:rsidRDefault="00E1488A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493F1" w14:textId="77777777" w:rsidR="00E1488A" w:rsidRPr="00CF257F" w:rsidRDefault="00E1488A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C4045" w14:textId="77777777" w:rsidR="00E1488A" w:rsidRPr="00CF257F" w:rsidRDefault="00E1488A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14:paraId="10BA67FE" w14:textId="77777777" w:rsidR="00E1488A" w:rsidRPr="00CF257F" w:rsidRDefault="00E1488A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43557" w14:textId="77777777" w:rsidR="00E1488A" w:rsidRPr="00CF257F" w:rsidRDefault="00E1488A" w:rsidP="005D7F9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Doç. Dr. N. Kamil Salihoğlu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F420B" w14:textId="77777777" w:rsidR="00E1488A" w:rsidRPr="00CF257F" w:rsidRDefault="00E1488A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F25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56801" w14:textId="67C7864E" w:rsidR="00E1488A" w:rsidRPr="00CF257F" w:rsidRDefault="00E1488A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8:50</w:t>
            </w:r>
            <w:r w:rsidRPr="00CF25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12: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14:paraId="0833B733" w14:textId="098DA249" w:rsidR="00E1488A" w:rsidRPr="00CF257F" w:rsidRDefault="00E1488A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F25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Ç106</w:t>
            </w:r>
          </w:p>
        </w:tc>
      </w:tr>
      <w:tr w:rsidR="00E1488A" w:rsidRPr="00CF257F" w14:paraId="5106D542" w14:textId="77777777" w:rsidTr="00E1488A">
        <w:trPr>
          <w:trHeight w:val="276"/>
        </w:trPr>
        <w:tc>
          <w:tcPr>
            <w:tcW w:w="499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902B" w14:textId="77777777" w:rsidR="00E1488A" w:rsidRPr="00CF257F" w:rsidRDefault="00E1488A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1C618" w14:textId="77777777" w:rsidR="00E1488A" w:rsidRPr="00CF257F" w:rsidRDefault="00E1488A" w:rsidP="005D7F9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CEV 5316</w:t>
            </w:r>
          </w:p>
        </w:tc>
        <w:tc>
          <w:tcPr>
            <w:tcW w:w="3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F9965F3" w14:textId="77777777" w:rsidR="00E1488A" w:rsidRPr="00CF257F" w:rsidRDefault="00E1488A" w:rsidP="005D7F9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 xml:space="preserve">Arıtma Çamurlarının </w:t>
            </w:r>
            <w:proofErr w:type="spellStart"/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Susuzlaştırılması</w:t>
            </w:r>
            <w:proofErr w:type="spellEnd"/>
          </w:p>
        </w:tc>
        <w:tc>
          <w:tcPr>
            <w:tcW w:w="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9164F" w14:textId="77777777" w:rsidR="00E1488A" w:rsidRPr="00CF257F" w:rsidRDefault="00E1488A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9B86F" w14:textId="77777777" w:rsidR="00E1488A" w:rsidRPr="00CF257F" w:rsidRDefault="00E1488A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524D0" w14:textId="77777777" w:rsidR="00E1488A" w:rsidRPr="00CF257F" w:rsidRDefault="00E1488A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1F2A9" w14:textId="77777777" w:rsidR="00E1488A" w:rsidRPr="00CF257F" w:rsidRDefault="00E1488A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738F4" w14:textId="77777777" w:rsidR="00E1488A" w:rsidRPr="00CF257F" w:rsidRDefault="00E1488A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0B058" w14:textId="77777777" w:rsidR="00E1488A" w:rsidRPr="00CF257F" w:rsidRDefault="00E1488A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A19A7" w14:textId="14B82930" w:rsidR="00E1488A" w:rsidRPr="00CF257F" w:rsidRDefault="00E1488A" w:rsidP="005D7F9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 xml:space="preserve">Doç. Dr. </w:t>
            </w:r>
            <w:proofErr w:type="spellStart"/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Selnur</w:t>
            </w:r>
            <w:proofErr w:type="spellEnd"/>
            <w:r w:rsidRPr="00CF257F">
              <w:rPr>
                <w:rFonts w:ascii="Times New Roman" w:hAnsi="Times New Roman" w:cs="Times New Roman"/>
                <w:sz w:val="18"/>
                <w:szCs w:val="18"/>
              </w:rPr>
              <w:t xml:space="preserve"> Uçaroğlu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6F4E8" w14:textId="4F87D10F" w:rsidR="00E1488A" w:rsidRPr="00CF257F" w:rsidRDefault="00E1488A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F25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E4EEF" w14:textId="77777777" w:rsidR="00E1488A" w:rsidRPr="00CF257F" w:rsidRDefault="00E1488A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F25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:00-15:25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14:paraId="4FF6FAF8" w14:textId="0A937A14" w:rsidR="00E1488A" w:rsidRPr="00CF257F" w:rsidRDefault="00E1488A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F25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Ç107</w:t>
            </w:r>
          </w:p>
        </w:tc>
      </w:tr>
      <w:tr w:rsidR="00E1488A" w:rsidRPr="00CF257F" w14:paraId="27C64A2F" w14:textId="77777777" w:rsidTr="00E1488A">
        <w:trPr>
          <w:trHeight w:val="135"/>
        </w:trPr>
        <w:tc>
          <w:tcPr>
            <w:tcW w:w="499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24AA" w14:textId="77777777" w:rsidR="00E1488A" w:rsidRPr="00CF257F" w:rsidRDefault="00E1488A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B3F82" w14:textId="77777777" w:rsidR="00E1488A" w:rsidRPr="00CF257F" w:rsidRDefault="00E1488A" w:rsidP="005D7F9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CEV 5122</w:t>
            </w:r>
          </w:p>
        </w:tc>
        <w:tc>
          <w:tcPr>
            <w:tcW w:w="3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CC04F72" w14:textId="77777777" w:rsidR="00E1488A" w:rsidRPr="00CF257F" w:rsidRDefault="00E1488A" w:rsidP="005D7F9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 xml:space="preserve">Su Kalitesi Yönetimi 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48D7F" w14:textId="77777777" w:rsidR="00E1488A" w:rsidRPr="00CF257F" w:rsidRDefault="00E1488A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52D1B" w14:textId="77777777" w:rsidR="00E1488A" w:rsidRPr="00CF257F" w:rsidRDefault="00E1488A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05B31" w14:textId="77777777" w:rsidR="00E1488A" w:rsidRPr="00CF257F" w:rsidRDefault="00E1488A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766B4" w14:textId="77777777" w:rsidR="00E1488A" w:rsidRPr="00CF257F" w:rsidRDefault="00E1488A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BE38E" w14:textId="77777777" w:rsidR="00E1488A" w:rsidRPr="00CF257F" w:rsidRDefault="00E1488A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58218" w14:textId="77777777" w:rsidR="00E1488A" w:rsidRPr="00CF257F" w:rsidRDefault="00E1488A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CC5D0" w14:textId="77777777" w:rsidR="00E1488A" w:rsidRPr="00CF257F" w:rsidRDefault="00E1488A" w:rsidP="005D7F9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Prof. Dr. Feza Karae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D700B" w14:textId="77777777" w:rsidR="00E1488A" w:rsidRPr="00CF257F" w:rsidRDefault="00E1488A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F25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0014F" w14:textId="77777777" w:rsidR="00E1488A" w:rsidRPr="00CF257F" w:rsidRDefault="00E1488A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F25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:50-17:0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14:paraId="645EE6BA" w14:textId="243FF13C" w:rsidR="00E1488A" w:rsidRPr="00CF257F" w:rsidRDefault="00E1488A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F25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Ç107</w:t>
            </w:r>
          </w:p>
        </w:tc>
      </w:tr>
      <w:tr w:rsidR="00E1488A" w:rsidRPr="00CF257F" w14:paraId="7F6CA808" w14:textId="77777777" w:rsidTr="00E1488A">
        <w:trPr>
          <w:trHeight w:val="120"/>
        </w:trPr>
        <w:tc>
          <w:tcPr>
            <w:tcW w:w="499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B407" w14:textId="77777777" w:rsidR="00E1488A" w:rsidRPr="00CF257F" w:rsidRDefault="00E1488A" w:rsidP="00233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F7145" w14:textId="77777777" w:rsidR="00E1488A" w:rsidRPr="00CF257F" w:rsidRDefault="00E1488A" w:rsidP="00233390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CEV 5228</w:t>
            </w:r>
          </w:p>
        </w:tc>
        <w:tc>
          <w:tcPr>
            <w:tcW w:w="3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669404E" w14:textId="77777777" w:rsidR="00E1488A" w:rsidRPr="00CF257F" w:rsidRDefault="00E1488A" w:rsidP="00233390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Atıksu</w:t>
            </w:r>
            <w:proofErr w:type="spellEnd"/>
            <w:r w:rsidRPr="00CF257F">
              <w:rPr>
                <w:rFonts w:ascii="Times New Roman" w:hAnsi="Times New Roman" w:cs="Times New Roman"/>
                <w:sz w:val="18"/>
                <w:szCs w:val="18"/>
              </w:rPr>
              <w:t xml:space="preserve"> Arıtımında İyon Değ. Ve </w:t>
            </w:r>
            <w:proofErr w:type="spellStart"/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Ads</w:t>
            </w:r>
            <w:proofErr w:type="spellEnd"/>
            <w:r w:rsidRPr="00CF257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Tekn</w:t>
            </w:r>
            <w:proofErr w:type="spellEnd"/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4BAD0" w14:textId="77777777" w:rsidR="00E1488A" w:rsidRPr="00CF257F" w:rsidRDefault="00E1488A" w:rsidP="00233390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FAC88" w14:textId="77777777" w:rsidR="00E1488A" w:rsidRPr="00CF257F" w:rsidRDefault="00E1488A" w:rsidP="00233390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AB79F" w14:textId="77777777" w:rsidR="00E1488A" w:rsidRPr="00CF257F" w:rsidRDefault="00E1488A" w:rsidP="00233390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31CEA" w14:textId="77777777" w:rsidR="00E1488A" w:rsidRPr="00CF257F" w:rsidRDefault="00E1488A" w:rsidP="00233390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901CA" w14:textId="77777777" w:rsidR="00E1488A" w:rsidRPr="00CF257F" w:rsidRDefault="00E1488A" w:rsidP="00233390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698D7" w14:textId="77777777" w:rsidR="00E1488A" w:rsidRPr="00CF257F" w:rsidRDefault="00E1488A" w:rsidP="00233390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276FB" w14:textId="77777777" w:rsidR="00E1488A" w:rsidRPr="00CF257F" w:rsidRDefault="00E1488A" w:rsidP="00233390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Doç. Dr. Melike Yalılı Kılıç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B2CDD" w14:textId="28E7074E" w:rsidR="00E1488A" w:rsidRPr="00CF257F" w:rsidRDefault="00E1488A" w:rsidP="0023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F25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4DE2C" w14:textId="7BD2EA7E" w:rsidR="00E1488A" w:rsidRPr="00CF257F" w:rsidRDefault="00E1488A" w:rsidP="0023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CF25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:50</w:t>
            </w:r>
            <w:proofErr w:type="gramEnd"/>
            <w:r w:rsidRPr="00CF25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17:0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14:paraId="23BC0731" w14:textId="4416495D" w:rsidR="00E1488A" w:rsidRPr="00CF257F" w:rsidRDefault="00E1488A" w:rsidP="0023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F25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Ç108</w:t>
            </w:r>
          </w:p>
        </w:tc>
      </w:tr>
      <w:tr w:rsidR="00E1488A" w:rsidRPr="00CF257F" w14:paraId="56CDFE98" w14:textId="77777777" w:rsidTr="00E1488A">
        <w:trPr>
          <w:trHeight w:val="282"/>
        </w:trPr>
        <w:tc>
          <w:tcPr>
            <w:tcW w:w="499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1A544" w14:textId="77777777" w:rsidR="00E1488A" w:rsidRPr="00CF257F" w:rsidRDefault="00E1488A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9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3E1F49" w14:textId="77777777" w:rsidR="00E1488A" w:rsidRPr="00CF257F" w:rsidRDefault="00E1488A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F25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77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42F77C" w14:textId="77777777" w:rsidR="00E1488A" w:rsidRPr="00CF257F" w:rsidRDefault="00E1488A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F25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635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1CF9DB" w14:textId="4429E530" w:rsidR="00E1488A" w:rsidRPr="00CF257F" w:rsidRDefault="00E1488A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A2E0A" w14:textId="77777777" w:rsidR="00E1488A" w:rsidRPr="00CF257F" w:rsidRDefault="00E1488A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4E330" w14:textId="293728ED" w:rsidR="00E1488A" w:rsidRPr="00CF257F" w:rsidRDefault="00E1488A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1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9310" w14:textId="77777777" w:rsidR="00E1488A" w:rsidRPr="00CF257F" w:rsidRDefault="00E1488A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F25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9293" w14:textId="77777777" w:rsidR="00E1488A" w:rsidRPr="00CF257F" w:rsidRDefault="00E1488A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F25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C8FF" w14:textId="77777777" w:rsidR="00E1488A" w:rsidRPr="00CF257F" w:rsidRDefault="00E1488A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F25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7F4D64D" w14:textId="77777777" w:rsidR="00E1488A" w:rsidRPr="00CF257F" w:rsidRDefault="00E1488A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F25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E1488A" w:rsidRPr="00CF257F" w14:paraId="22F3255D" w14:textId="77777777" w:rsidTr="00E1488A">
        <w:trPr>
          <w:trHeight w:val="375"/>
        </w:trPr>
        <w:tc>
          <w:tcPr>
            <w:tcW w:w="49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7ACF705" w14:textId="77777777" w:rsidR="00E1488A" w:rsidRPr="00CF257F" w:rsidRDefault="00E1488A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bookmarkStart w:id="14" w:name="_Hlk500337007"/>
            <w:r w:rsidRPr="00CF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TEZ AŞAMASI</w:t>
            </w:r>
          </w:p>
        </w:tc>
        <w:tc>
          <w:tcPr>
            <w:tcW w:w="13441" w:type="dxa"/>
            <w:gridSpan w:val="2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18D4094" w14:textId="15C42DF3" w:rsidR="00E1488A" w:rsidRPr="00CF257F" w:rsidRDefault="00E1488A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V</w:t>
            </w:r>
            <w:r w:rsidRPr="00CF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. YARIYIL / BAHAR</w:t>
            </w:r>
          </w:p>
        </w:tc>
      </w:tr>
      <w:tr w:rsidR="00E1488A" w:rsidRPr="00CF257F" w14:paraId="1BE03245" w14:textId="77777777" w:rsidTr="00E1488A">
        <w:trPr>
          <w:trHeight w:val="282"/>
        </w:trPr>
        <w:tc>
          <w:tcPr>
            <w:tcW w:w="49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4ED3215" w14:textId="77777777" w:rsidR="00E1488A" w:rsidRPr="00CF257F" w:rsidRDefault="00E1488A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bookmarkStart w:id="15" w:name="_Hlk500506119"/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380A" w14:textId="77777777" w:rsidR="00E1488A" w:rsidRPr="00CF257F" w:rsidRDefault="00E1488A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CEV5184</w:t>
            </w:r>
          </w:p>
        </w:tc>
        <w:tc>
          <w:tcPr>
            <w:tcW w:w="3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DC912" w14:textId="77777777" w:rsidR="00E1488A" w:rsidRPr="00CF257F" w:rsidRDefault="00E1488A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F25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üksek Lisans Uzmanlık Alan Dersi IV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B80B" w14:textId="77777777" w:rsidR="00E1488A" w:rsidRPr="00CF257F" w:rsidRDefault="00E1488A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F25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4541" w14:textId="77777777" w:rsidR="00E1488A" w:rsidRPr="00CF257F" w:rsidRDefault="00E1488A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F25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9E7C" w14:textId="77777777" w:rsidR="00E1488A" w:rsidRPr="00CF257F" w:rsidRDefault="00E1488A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F25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ED03" w14:textId="77777777" w:rsidR="00E1488A" w:rsidRPr="00CF257F" w:rsidRDefault="00E1488A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F25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E707F" w14:textId="77777777" w:rsidR="00E1488A" w:rsidRPr="00CF257F" w:rsidRDefault="00E1488A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7AE7" w14:textId="77777777" w:rsidR="00E1488A" w:rsidRPr="00CF257F" w:rsidRDefault="00E1488A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F25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9D52" w14:textId="77777777" w:rsidR="00E1488A" w:rsidRPr="00CF257F" w:rsidRDefault="00E1488A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F25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anışman Öğretim Üyesi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55D6" w14:textId="77777777" w:rsidR="00E1488A" w:rsidRPr="00CF257F" w:rsidRDefault="00E1488A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F25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E708" w14:textId="77777777" w:rsidR="00E1488A" w:rsidRPr="00CF257F" w:rsidRDefault="00E1488A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F25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F61F425" w14:textId="77777777" w:rsidR="00E1488A" w:rsidRPr="00CF257F" w:rsidRDefault="00E1488A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F25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E1488A" w:rsidRPr="00CF257F" w14:paraId="621DAF29" w14:textId="77777777" w:rsidTr="00E1488A">
        <w:trPr>
          <w:trHeight w:val="282"/>
        </w:trPr>
        <w:tc>
          <w:tcPr>
            <w:tcW w:w="49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2F53A3E" w14:textId="77777777" w:rsidR="00E1488A" w:rsidRPr="00CF257F" w:rsidRDefault="00E1488A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0058" w14:textId="77777777" w:rsidR="00E1488A" w:rsidRPr="00CF257F" w:rsidRDefault="00E1488A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F25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EV 5194</w:t>
            </w:r>
          </w:p>
        </w:tc>
        <w:tc>
          <w:tcPr>
            <w:tcW w:w="3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1DCB4" w14:textId="77777777" w:rsidR="00E1488A" w:rsidRPr="00CF257F" w:rsidRDefault="00E1488A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F25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ez Danışmanlığı IV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C0BA" w14:textId="77777777" w:rsidR="00E1488A" w:rsidRPr="00CF257F" w:rsidRDefault="00E1488A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F25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8986" w14:textId="77777777" w:rsidR="00E1488A" w:rsidRPr="00CF257F" w:rsidRDefault="00E1488A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F25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8702" w14:textId="77777777" w:rsidR="00E1488A" w:rsidRPr="00CF257F" w:rsidRDefault="00E1488A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F25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53CF" w14:textId="77777777" w:rsidR="00E1488A" w:rsidRPr="00CF257F" w:rsidRDefault="00E1488A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F25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FE40" w14:textId="77777777" w:rsidR="00E1488A" w:rsidRPr="00CF257F" w:rsidRDefault="00E1488A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8CC1" w14:textId="77777777" w:rsidR="00E1488A" w:rsidRPr="00CF257F" w:rsidRDefault="00E1488A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F25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2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A819" w14:textId="77777777" w:rsidR="00E1488A" w:rsidRPr="00CF257F" w:rsidRDefault="00E1488A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F25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anışman Öğretim Üyesi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94B6" w14:textId="77777777" w:rsidR="00E1488A" w:rsidRPr="00CF257F" w:rsidRDefault="00E1488A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F25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C47E" w14:textId="77777777" w:rsidR="00E1488A" w:rsidRPr="00CF257F" w:rsidRDefault="00E1488A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F25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847B5FF" w14:textId="77777777" w:rsidR="00E1488A" w:rsidRPr="00CF257F" w:rsidRDefault="00E1488A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F25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bookmarkEnd w:id="15"/>
      <w:tr w:rsidR="00E1488A" w:rsidRPr="00FF4992" w14:paraId="0DCA93C4" w14:textId="77777777" w:rsidTr="00E1488A">
        <w:trPr>
          <w:trHeight w:val="282"/>
        </w:trPr>
        <w:tc>
          <w:tcPr>
            <w:tcW w:w="49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7D5909D" w14:textId="77777777" w:rsidR="00E1488A" w:rsidRPr="00CF257F" w:rsidRDefault="00E1488A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90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8CE9" w14:textId="77777777" w:rsidR="00E1488A" w:rsidRPr="00CF257F" w:rsidRDefault="00E1488A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F25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3F9120" w14:textId="77777777" w:rsidR="00E1488A" w:rsidRPr="00CF257F" w:rsidRDefault="00E1488A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F25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6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413B" w14:textId="77777777" w:rsidR="00E1488A" w:rsidRPr="00CF257F" w:rsidRDefault="00E1488A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F25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635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664EA5" w14:textId="377331DE" w:rsidR="00E1488A" w:rsidRPr="00CF257F" w:rsidRDefault="00E1488A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40475" w14:textId="2593F037" w:rsidR="00E1488A" w:rsidRPr="00CF257F" w:rsidRDefault="00E1488A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BC149" w14:textId="35D41E1C" w:rsidR="00E1488A" w:rsidRPr="006C6861" w:rsidRDefault="00E1488A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19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8303FC" w14:textId="77777777" w:rsidR="00E1488A" w:rsidRPr="006C6861" w:rsidRDefault="00E1488A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C94B1" w14:textId="77777777" w:rsidR="00E1488A" w:rsidRPr="006C6861" w:rsidRDefault="00E1488A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212257" w14:textId="77777777" w:rsidR="00E1488A" w:rsidRPr="006C6861" w:rsidRDefault="00E1488A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C2F4DDB" w14:textId="77777777" w:rsidR="00E1488A" w:rsidRPr="006C6861" w:rsidRDefault="00E1488A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bookmarkEnd w:id="14"/>
    </w:tbl>
    <w:p w14:paraId="2F938B70" w14:textId="77777777" w:rsidR="00760F20" w:rsidRDefault="00760F20" w:rsidP="0008200A"/>
    <w:sectPr w:rsidR="00760F20" w:rsidSect="00AC33C1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C0MDAwMbA0NTY0MTRQ0lEKTi0uzszPAykwrwUAH9oX3iwAAAA="/>
  </w:docVars>
  <w:rsids>
    <w:rsidRoot w:val="00FF4992"/>
    <w:rsid w:val="00001963"/>
    <w:rsid w:val="00022C02"/>
    <w:rsid w:val="000320BC"/>
    <w:rsid w:val="00041434"/>
    <w:rsid w:val="00041EB9"/>
    <w:rsid w:val="00050000"/>
    <w:rsid w:val="0005695A"/>
    <w:rsid w:val="000719F1"/>
    <w:rsid w:val="00071FA1"/>
    <w:rsid w:val="0007741F"/>
    <w:rsid w:val="0008200A"/>
    <w:rsid w:val="00087252"/>
    <w:rsid w:val="000925E1"/>
    <w:rsid w:val="00096B4C"/>
    <w:rsid w:val="000A2AAB"/>
    <w:rsid w:val="000B4097"/>
    <w:rsid w:val="000B7A93"/>
    <w:rsid w:val="000C0A45"/>
    <w:rsid w:val="000C0AB5"/>
    <w:rsid w:val="000C2522"/>
    <w:rsid w:val="000C7DBD"/>
    <w:rsid w:val="00101BE2"/>
    <w:rsid w:val="00107045"/>
    <w:rsid w:val="001167C3"/>
    <w:rsid w:val="00124FF4"/>
    <w:rsid w:val="001272F2"/>
    <w:rsid w:val="00137A46"/>
    <w:rsid w:val="00161837"/>
    <w:rsid w:val="0016774F"/>
    <w:rsid w:val="00173057"/>
    <w:rsid w:val="00180B06"/>
    <w:rsid w:val="0019533A"/>
    <w:rsid w:val="00195CA8"/>
    <w:rsid w:val="001A30CB"/>
    <w:rsid w:val="001D6297"/>
    <w:rsid w:val="001E4313"/>
    <w:rsid w:val="00233390"/>
    <w:rsid w:val="00241CEC"/>
    <w:rsid w:val="00244F80"/>
    <w:rsid w:val="002556D3"/>
    <w:rsid w:val="002647D5"/>
    <w:rsid w:val="002748BC"/>
    <w:rsid w:val="002A58C6"/>
    <w:rsid w:val="002E6E8C"/>
    <w:rsid w:val="002F3604"/>
    <w:rsid w:val="002F36B5"/>
    <w:rsid w:val="00303984"/>
    <w:rsid w:val="003204A1"/>
    <w:rsid w:val="00330332"/>
    <w:rsid w:val="00333988"/>
    <w:rsid w:val="003749E5"/>
    <w:rsid w:val="0039356F"/>
    <w:rsid w:val="00393F33"/>
    <w:rsid w:val="003B574B"/>
    <w:rsid w:val="003D6733"/>
    <w:rsid w:val="003F1F12"/>
    <w:rsid w:val="003F567C"/>
    <w:rsid w:val="004001E1"/>
    <w:rsid w:val="004031CF"/>
    <w:rsid w:val="004212D4"/>
    <w:rsid w:val="00421762"/>
    <w:rsid w:val="004227EE"/>
    <w:rsid w:val="00422DF2"/>
    <w:rsid w:val="00426154"/>
    <w:rsid w:val="0043637A"/>
    <w:rsid w:val="00440E81"/>
    <w:rsid w:val="00441DE0"/>
    <w:rsid w:val="00465AC4"/>
    <w:rsid w:val="00482DF4"/>
    <w:rsid w:val="004B5274"/>
    <w:rsid w:val="004B5D58"/>
    <w:rsid w:val="004B6336"/>
    <w:rsid w:val="004D075F"/>
    <w:rsid w:val="004E3520"/>
    <w:rsid w:val="004E59BE"/>
    <w:rsid w:val="004F2A36"/>
    <w:rsid w:val="005214C3"/>
    <w:rsid w:val="00522A12"/>
    <w:rsid w:val="005252A4"/>
    <w:rsid w:val="00531783"/>
    <w:rsid w:val="00531AD1"/>
    <w:rsid w:val="005453B4"/>
    <w:rsid w:val="00545421"/>
    <w:rsid w:val="005470B0"/>
    <w:rsid w:val="005540E2"/>
    <w:rsid w:val="00566CE7"/>
    <w:rsid w:val="005A2605"/>
    <w:rsid w:val="005B0CBA"/>
    <w:rsid w:val="005B337C"/>
    <w:rsid w:val="005C0FD2"/>
    <w:rsid w:val="005C6008"/>
    <w:rsid w:val="005D7F99"/>
    <w:rsid w:val="005E3A94"/>
    <w:rsid w:val="005F413C"/>
    <w:rsid w:val="005F4459"/>
    <w:rsid w:val="00612F64"/>
    <w:rsid w:val="0062140A"/>
    <w:rsid w:val="00625282"/>
    <w:rsid w:val="00645AA9"/>
    <w:rsid w:val="006619B7"/>
    <w:rsid w:val="00677A6E"/>
    <w:rsid w:val="006816AB"/>
    <w:rsid w:val="0068223A"/>
    <w:rsid w:val="00687E79"/>
    <w:rsid w:val="00693292"/>
    <w:rsid w:val="00693F62"/>
    <w:rsid w:val="006B771C"/>
    <w:rsid w:val="006C6861"/>
    <w:rsid w:val="006D3B00"/>
    <w:rsid w:val="006D64D4"/>
    <w:rsid w:val="006E0534"/>
    <w:rsid w:val="0070028A"/>
    <w:rsid w:val="00703576"/>
    <w:rsid w:val="00714461"/>
    <w:rsid w:val="007216E5"/>
    <w:rsid w:val="00734913"/>
    <w:rsid w:val="00734D7E"/>
    <w:rsid w:val="00760F20"/>
    <w:rsid w:val="00765069"/>
    <w:rsid w:val="0076539D"/>
    <w:rsid w:val="00775DD3"/>
    <w:rsid w:val="007865A3"/>
    <w:rsid w:val="00787076"/>
    <w:rsid w:val="007964B1"/>
    <w:rsid w:val="007A4900"/>
    <w:rsid w:val="007C1565"/>
    <w:rsid w:val="007C7ED9"/>
    <w:rsid w:val="007E3DD5"/>
    <w:rsid w:val="007E514F"/>
    <w:rsid w:val="00803570"/>
    <w:rsid w:val="00805C07"/>
    <w:rsid w:val="00805CD9"/>
    <w:rsid w:val="00812936"/>
    <w:rsid w:val="0082660A"/>
    <w:rsid w:val="00837499"/>
    <w:rsid w:val="00837B70"/>
    <w:rsid w:val="00840C3C"/>
    <w:rsid w:val="00864665"/>
    <w:rsid w:val="0088571C"/>
    <w:rsid w:val="008A26A8"/>
    <w:rsid w:val="008A2746"/>
    <w:rsid w:val="008B422B"/>
    <w:rsid w:val="008C02E5"/>
    <w:rsid w:val="008C52C0"/>
    <w:rsid w:val="008D0160"/>
    <w:rsid w:val="008D7FBB"/>
    <w:rsid w:val="008E6183"/>
    <w:rsid w:val="008F0529"/>
    <w:rsid w:val="009034D2"/>
    <w:rsid w:val="00904F68"/>
    <w:rsid w:val="00912055"/>
    <w:rsid w:val="0091341C"/>
    <w:rsid w:val="00914568"/>
    <w:rsid w:val="00920395"/>
    <w:rsid w:val="0094304C"/>
    <w:rsid w:val="00952667"/>
    <w:rsid w:val="00961310"/>
    <w:rsid w:val="00965DD1"/>
    <w:rsid w:val="00967390"/>
    <w:rsid w:val="00967CE3"/>
    <w:rsid w:val="00997B1F"/>
    <w:rsid w:val="009B3786"/>
    <w:rsid w:val="009B5F78"/>
    <w:rsid w:val="009C21AC"/>
    <w:rsid w:val="009D3757"/>
    <w:rsid w:val="009E6E35"/>
    <w:rsid w:val="009F6C0D"/>
    <w:rsid w:val="00A0393C"/>
    <w:rsid w:val="00A24C23"/>
    <w:rsid w:val="00A24DD3"/>
    <w:rsid w:val="00A31C43"/>
    <w:rsid w:val="00A83FF3"/>
    <w:rsid w:val="00A91550"/>
    <w:rsid w:val="00A92139"/>
    <w:rsid w:val="00A93E2D"/>
    <w:rsid w:val="00A96C62"/>
    <w:rsid w:val="00AB099F"/>
    <w:rsid w:val="00AB57BE"/>
    <w:rsid w:val="00AC33C1"/>
    <w:rsid w:val="00AE6D0A"/>
    <w:rsid w:val="00B21BFD"/>
    <w:rsid w:val="00B25CBA"/>
    <w:rsid w:val="00B7310C"/>
    <w:rsid w:val="00B73335"/>
    <w:rsid w:val="00B77649"/>
    <w:rsid w:val="00B77F17"/>
    <w:rsid w:val="00B83950"/>
    <w:rsid w:val="00B87865"/>
    <w:rsid w:val="00B91083"/>
    <w:rsid w:val="00BC0D1B"/>
    <w:rsid w:val="00BC75BC"/>
    <w:rsid w:val="00BD70D4"/>
    <w:rsid w:val="00BE40DB"/>
    <w:rsid w:val="00BE553B"/>
    <w:rsid w:val="00BF012D"/>
    <w:rsid w:val="00C05886"/>
    <w:rsid w:val="00C30637"/>
    <w:rsid w:val="00C32399"/>
    <w:rsid w:val="00C44141"/>
    <w:rsid w:val="00C46B81"/>
    <w:rsid w:val="00C64652"/>
    <w:rsid w:val="00C660A3"/>
    <w:rsid w:val="00C673FA"/>
    <w:rsid w:val="00C76065"/>
    <w:rsid w:val="00C853E8"/>
    <w:rsid w:val="00C96EEA"/>
    <w:rsid w:val="00CA2599"/>
    <w:rsid w:val="00CC37A1"/>
    <w:rsid w:val="00CC5B34"/>
    <w:rsid w:val="00CD3E10"/>
    <w:rsid w:val="00CE3C5A"/>
    <w:rsid w:val="00CE4DA2"/>
    <w:rsid w:val="00CF08F7"/>
    <w:rsid w:val="00CF1BB4"/>
    <w:rsid w:val="00CF257F"/>
    <w:rsid w:val="00D06B1D"/>
    <w:rsid w:val="00D143AE"/>
    <w:rsid w:val="00D36638"/>
    <w:rsid w:val="00D6743B"/>
    <w:rsid w:val="00D84902"/>
    <w:rsid w:val="00DA18EC"/>
    <w:rsid w:val="00DD1861"/>
    <w:rsid w:val="00DD2854"/>
    <w:rsid w:val="00DD643B"/>
    <w:rsid w:val="00DD7790"/>
    <w:rsid w:val="00E06C9A"/>
    <w:rsid w:val="00E06F8B"/>
    <w:rsid w:val="00E1316A"/>
    <w:rsid w:val="00E1488A"/>
    <w:rsid w:val="00E1573B"/>
    <w:rsid w:val="00E17142"/>
    <w:rsid w:val="00E22971"/>
    <w:rsid w:val="00E26B55"/>
    <w:rsid w:val="00E310D0"/>
    <w:rsid w:val="00E6418F"/>
    <w:rsid w:val="00E679F1"/>
    <w:rsid w:val="00E7144B"/>
    <w:rsid w:val="00EA3B93"/>
    <w:rsid w:val="00EA4AC3"/>
    <w:rsid w:val="00EB1AF1"/>
    <w:rsid w:val="00EB7489"/>
    <w:rsid w:val="00EF77D8"/>
    <w:rsid w:val="00F03D32"/>
    <w:rsid w:val="00F102DD"/>
    <w:rsid w:val="00F25356"/>
    <w:rsid w:val="00F52244"/>
    <w:rsid w:val="00F53CCA"/>
    <w:rsid w:val="00F6150F"/>
    <w:rsid w:val="00F63A2D"/>
    <w:rsid w:val="00F71D6B"/>
    <w:rsid w:val="00F965C7"/>
    <w:rsid w:val="00FC550C"/>
    <w:rsid w:val="00FF0189"/>
    <w:rsid w:val="00FF2D5D"/>
    <w:rsid w:val="00FF4992"/>
    <w:rsid w:val="00FF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570A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87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72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87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72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9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6C3F7-DABC-4CB2-A4CB-B9E30861E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</dc:creator>
  <cp:lastModifiedBy>NISAN_2013_2</cp:lastModifiedBy>
  <cp:revision>5</cp:revision>
  <cp:lastPrinted>2017-12-08T12:27:00Z</cp:lastPrinted>
  <dcterms:created xsi:type="dcterms:W3CDTF">2019-01-08T09:30:00Z</dcterms:created>
  <dcterms:modified xsi:type="dcterms:W3CDTF">2019-01-08T12:24:00Z</dcterms:modified>
</cp:coreProperties>
</file>